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7A3B" w14:textId="77777777" w:rsidR="001F4525" w:rsidRPr="00D3735F" w:rsidRDefault="001F4525" w:rsidP="00BF6846">
      <w:pPr>
        <w:jc w:val="both"/>
        <w:rPr>
          <w:sz w:val="6"/>
          <w:szCs w:val="6"/>
        </w:rPr>
      </w:pPr>
    </w:p>
    <w:p w14:paraId="13C4C711" w14:textId="77777777" w:rsidR="004328B7" w:rsidRDefault="004328B7" w:rsidP="004328B7">
      <w:pPr>
        <w:jc w:val="both"/>
      </w:pPr>
      <w:r>
        <w:rPr>
          <w:noProof/>
        </w:rPr>
        <w:drawing>
          <wp:inline distT="0" distB="0" distL="0" distR="0" wp14:anchorId="7766C67E" wp14:editId="3CD9D346">
            <wp:extent cx="1181100" cy="6572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F10">
        <w:rPr>
          <w:noProof/>
        </w:rPr>
        <w:drawing>
          <wp:inline distT="0" distB="0" distL="0" distR="0" wp14:anchorId="0B8AF5E1" wp14:editId="6D077D38">
            <wp:extent cx="1590675" cy="533400"/>
            <wp:effectExtent l="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F10">
        <w:rPr>
          <w:noProof/>
        </w:rPr>
        <w:drawing>
          <wp:inline distT="0" distB="0" distL="0" distR="0" wp14:anchorId="535BCE4B" wp14:editId="04060451">
            <wp:extent cx="1219200" cy="352425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04E92" wp14:editId="39332B41">
            <wp:extent cx="1619250" cy="638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839B" w14:textId="77777777" w:rsidR="004328B7" w:rsidRDefault="004328B7" w:rsidP="004328B7">
      <w:pPr>
        <w:pStyle w:val="Tytu"/>
      </w:pPr>
      <w:r>
        <w:t>Sfinansowano w ramach reakcji Unii na pandemię COVID-19</w:t>
      </w:r>
    </w:p>
    <w:p w14:paraId="52F48D68" w14:textId="77252B7E" w:rsidR="00D3735F" w:rsidRDefault="00D3735F" w:rsidP="00D3735F">
      <w:pPr>
        <w:jc w:val="center"/>
      </w:pPr>
    </w:p>
    <w:p w14:paraId="54F60502" w14:textId="77777777" w:rsidR="00B52056" w:rsidRDefault="00B52056" w:rsidP="00BF6846">
      <w:pPr>
        <w:jc w:val="both"/>
      </w:pPr>
    </w:p>
    <w:p w14:paraId="24D4B463" w14:textId="396840C7" w:rsidR="00BF6846" w:rsidRPr="007F0754" w:rsidRDefault="001E0CA2" w:rsidP="00BF6846">
      <w:pPr>
        <w:jc w:val="both"/>
      </w:pPr>
      <w:r w:rsidRPr="007F0754">
        <w:t>WP.</w:t>
      </w:r>
      <w:r w:rsidR="00410E6B">
        <w:t>6021</w:t>
      </w:r>
      <w:r w:rsidRPr="007F0754">
        <w:t>.</w:t>
      </w:r>
      <w:r w:rsidR="00DD70A8">
        <w:t>0</w:t>
      </w:r>
      <w:r w:rsidR="004231D1">
        <w:t>1</w:t>
      </w:r>
      <w:r w:rsidRPr="007F0754">
        <w:t>.20</w:t>
      </w:r>
      <w:r w:rsidR="004F0687" w:rsidRPr="007F0754">
        <w:t>2</w:t>
      </w:r>
      <w:r w:rsidR="004231D1">
        <w:t>3</w:t>
      </w:r>
      <w:r w:rsidR="00412531">
        <w:t>-</w:t>
      </w:r>
      <w:r w:rsidR="00E73820">
        <w:t>wyniki</w:t>
      </w:r>
      <w:r w:rsidR="00D819BB" w:rsidRPr="007F0754">
        <w:tab/>
      </w:r>
      <w:r w:rsidR="00C923B8" w:rsidRPr="007F0754">
        <w:tab/>
      </w:r>
      <w:r w:rsidR="00C923B8" w:rsidRPr="007F0754">
        <w:tab/>
      </w:r>
      <w:r w:rsidR="00C923B8" w:rsidRPr="007F0754">
        <w:tab/>
      </w:r>
      <w:r w:rsidR="00F046FC">
        <w:t xml:space="preserve">        </w:t>
      </w:r>
      <w:r w:rsidR="00C923B8" w:rsidRPr="007F0754">
        <w:tab/>
      </w:r>
      <w:r w:rsidR="00CA0550">
        <w:t xml:space="preserve">    </w:t>
      </w:r>
      <w:r w:rsidR="00C923B8" w:rsidRPr="007F0754">
        <w:t xml:space="preserve"> </w:t>
      </w:r>
      <w:r w:rsidR="00F046FC">
        <w:t xml:space="preserve">     </w:t>
      </w:r>
      <w:r w:rsidR="00B52056">
        <w:t xml:space="preserve">         </w:t>
      </w:r>
      <w:r w:rsidR="0047187E">
        <w:t xml:space="preserve">    </w:t>
      </w:r>
      <w:r w:rsidR="00F046FC">
        <w:t xml:space="preserve"> </w:t>
      </w:r>
      <w:r w:rsidR="00C923B8" w:rsidRPr="007F0754">
        <w:t xml:space="preserve">Opole, </w:t>
      </w:r>
      <w:r w:rsidR="00DA4C32">
        <w:t xml:space="preserve">17.02.2023 </w:t>
      </w:r>
      <w:r w:rsidR="00AE24A2">
        <w:t>r.</w:t>
      </w:r>
    </w:p>
    <w:p w14:paraId="1E916A6D" w14:textId="0777A2E6" w:rsidR="009B246D" w:rsidRDefault="009B246D" w:rsidP="009B246D">
      <w:pPr>
        <w:tabs>
          <w:tab w:val="left" w:pos="5970"/>
        </w:tabs>
        <w:jc w:val="both"/>
        <w:rPr>
          <w:b/>
          <w:bCs/>
          <w:sz w:val="20"/>
          <w:szCs w:val="20"/>
        </w:rPr>
      </w:pPr>
    </w:p>
    <w:p w14:paraId="1C660FF5" w14:textId="77777777" w:rsidR="0053006F" w:rsidRDefault="0053006F" w:rsidP="0053006F">
      <w:pPr>
        <w:ind w:left="4956" w:firstLine="708"/>
        <w:jc w:val="both"/>
      </w:pPr>
    </w:p>
    <w:p w14:paraId="7E333393" w14:textId="77777777" w:rsidR="00D1646C" w:rsidRDefault="00D1646C" w:rsidP="00D1646C">
      <w:pPr>
        <w:jc w:val="center"/>
        <w:rPr>
          <w:b/>
          <w:bCs/>
          <w:sz w:val="26"/>
          <w:szCs w:val="26"/>
        </w:rPr>
      </w:pPr>
    </w:p>
    <w:p w14:paraId="52FF4DD5" w14:textId="495279EE" w:rsidR="00D1646C" w:rsidRDefault="00D1646C" w:rsidP="00D1646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CJA O WYBORZE NAJKORZYSTNIEJSZEJ OFERTY</w:t>
      </w:r>
    </w:p>
    <w:p w14:paraId="2759B946" w14:textId="77777777" w:rsidR="00D1646C" w:rsidRDefault="00D1646C" w:rsidP="00D1646C">
      <w:pPr>
        <w:jc w:val="both"/>
        <w:rPr>
          <w:b/>
        </w:rPr>
      </w:pPr>
    </w:p>
    <w:p w14:paraId="50D73AD7" w14:textId="353AFE0A" w:rsidR="004231D1" w:rsidRDefault="004231D1" w:rsidP="004231D1">
      <w:pPr>
        <w:ind w:right="-273" w:firstLine="708"/>
        <w:jc w:val="both"/>
        <w:rPr>
          <w:b/>
          <w:bCs/>
        </w:rPr>
      </w:pPr>
      <w:r>
        <w:t xml:space="preserve">Zarząd Dróg Wojewódzkich w Opolu informuje, że w wyniku postępowania o udzielenie zamówienia publicznego na: </w:t>
      </w:r>
      <w:r>
        <w:rPr>
          <w:b/>
          <w:bCs/>
        </w:rPr>
        <w:t>„Pełnienie nadzoru inwestorskiego dla inwestycji: „Kompleksowa modernizacja energetyczna wielofunkcyjnego budynku użyteczności publicznej wraz z montażem instalacji fotowoltaicznej i magazynem energii, przy ul. Oleskiej 127 w Opolu</w:t>
      </w:r>
      <w:r>
        <w:rPr>
          <w:bCs/>
        </w:rPr>
        <w:t xml:space="preserve">””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 xml:space="preserve">ofertę nr </w:t>
      </w:r>
      <w:r w:rsidR="0056303A">
        <w:rPr>
          <w:b/>
          <w:bCs/>
          <w:u w:val="single"/>
        </w:rPr>
        <w:t>4</w:t>
      </w:r>
      <w:r>
        <w:t>, złożoną przez:</w:t>
      </w:r>
      <w:r>
        <w:rPr>
          <w:b/>
          <w:bCs/>
        </w:rPr>
        <w:t xml:space="preserve"> </w:t>
      </w:r>
    </w:p>
    <w:p w14:paraId="6BF93A1F" w14:textId="77777777" w:rsidR="004231D1" w:rsidRDefault="004231D1" w:rsidP="004231D1">
      <w:pPr>
        <w:jc w:val="both"/>
        <w:rPr>
          <w:b/>
          <w:bCs/>
        </w:rPr>
      </w:pPr>
    </w:p>
    <w:p w14:paraId="18F3DFAC" w14:textId="2CFD71B3" w:rsidR="004231D1" w:rsidRDefault="0056303A" w:rsidP="004231D1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Biuro Inżynierskie Tomasz Skrzypczyk</w:t>
      </w:r>
    </w:p>
    <w:p w14:paraId="5540289B" w14:textId="77777777" w:rsidR="0056303A" w:rsidRDefault="0056303A" w:rsidP="004231D1">
      <w:pPr>
        <w:tabs>
          <w:tab w:val="left" w:pos="3555"/>
        </w:tabs>
        <w:jc w:val="both"/>
      </w:pPr>
      <w:r w:rsidRPr="0056303A">
        <w:t xml:space="preserve">ul. </w:t>
      </w:r>
      <w:r>
        <w:t>Lipowa 63 D</w:t>
      </w:r>
    </w:p>
    <w:p w14:paraId="11FFBE4A" w14:textId="1962A165" w:rsidR="0056303A" w:rsidRPr="0056303A" w:rsidRDefault="0056303A" w:rsidP="004231D1">
      <w:pPr>
        <w:tabs>
          <w:tab w:val="left" w:pos="3555"/>
        </w:tabs>
        <w:jc w:val="both"/>
      </w:pPr>
      <w:r>
        <w:t>45-234 Opole</w:t>
      </w:r>
    </w:p>
    <w:p w14:paraId="31F6DE46" w14:textId="77777777" w:rsidR="004231D1" w:rsidRDefault="004231D1" w:rsidP="004231D1">
      <w:pPr>
        <w:tabs>
          <w:tab w:val="left" w:pos="3555"/>
        </w:tabs>
        <w:jc w:val="both"/>
        <w:rPr>
          <w:b/>
          <w:bCs/>
        </w:rPr>
      </w:pPr>
    </w:p>
    <w:p w14:paraId="66B9F0C1" w14:textId="0A4045C6" w:rsidR="004231D1" w:rsidRDefault="004231D1" w:rsidP="004231D1">
      <w:pPr>
        <w:ind w:left="142" w:hanging="142"/>
        <w:jc w:val="both"/>
      </w:pPr>
      <w:r>
        <w:rPr>
          <w:b/>
        </w:rPr>
        <w:t xml:space="preserve">za cenę </w:t>
      </w:r>
      <w:r w:rsidR="0056303A">
        <w:rPr>
          <w:b/>
        </w:rPr>
        <w:t xml:space="preserve">75.645,00 </w:t>
      </w:r>
      <w:r>
        <w:rPr>
          <w:b/>
        </w:rPr>
        <w:t>PLN brutto</w:t>
      </w:r>
      <w:r w:rsidRPr="000A1EB7">
        <w:rPr>
          <w:bCs/>
        </w:rPr>
        <w:t xml:space="preserve"> i</w:t>
      </w:r>
      <w:r>
        <w:rPr>
          <w:b/>
        </w:rPr>
        <w:t xml:space="preserve"> </w:t>
      </w:r>
      <w:r>
        <w:t xml:space="preserve">zadeklarowanym czasem reakcji wynoszącym </w:t>
      </w:r>
      <w:r>
        <w:rPr>
          <w:b/>
        </w:rPr>
        <w:t>1 godzin</w:t>
      </w:r>
      <w:r w:rsidR="0056303A">
        <w:rPr>
          <w:b/>
        </w:rPr>
        <w:t>ę</w:t>
      </w:r>
      <w:r>
        <w:t>.</w:t>
      </w:r>
    </w:p>
    <w:p w14:paraId="06560757" w14:textId="77777777" w:rsidR="004231D1" w:rsidRDefault="004231D1" w:rsidP="004231D1">
      <w:pPr>
        <w:ind w:left="142" w:hanging="142"/>
        <w:jc w:val="both"/>
      </w:pPr>
    </w:p>
    <w:p w14:paraId="2D64454F" w14:textId="77777777" w:rsidR="004231D1" w:rsidRDefault="004231D1" w:rsidP="004231D1">
      <w:pPr>
        <w:jc w:val="both"/>
        <w:rPr>
          <w:bCs/>
        </w:rPr>
      </w:pPr>
    </w:p>
    <w:p w14:paraId="7AC3C415" w14:textId="14A4EC1A" w:rsidR="004231D1" w:rsidRDefault="004231D1" w:rsidP="004231D1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 w:rsidR="0056303A" w:rsidRPr="0056303A">
        <w:rPr>
          <w:b/>
          <w:u w:val="single"/>
        </w:rPr>
        <w:t>10</w:t>
      </w:r>
      <w:r>
        <w:rPr>
          <w:b/>
          <w:bCs/>
          <w:u w:val="single"/>
        </w:rPr>
        <w:t>0,00 punktów</w:t>
      </w:r>
      <w:r>
        <w:rPr>
          <w:bCs/>
        </w:rPr>
        <w:t>, w tym:</w:t>
      </w:r>
    </w:p>
    <w:p w14:paraId="43465868" w14:textId="77777777" w:rsidR="004231D1" w:rsidRDefault="004231D1" w:rsidP="004231D1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7CBA7481" w14:textId="2E089DFA" w:rsidR="004231D1" w:rsidRDefault="004231D1" w:rsidP="004231D1">
      <w:pPr>
        <w:jc w:val="both"/>
        <w:rPr>
          <w:b/>
          <w:bCs/>
        </w:rPr>
      </w:pPr>
      <w:r>
        <w:rPr>
          <w:bCs/>
        </w:rPr>
        <w:t xml:space="preserve">- </w:t>
      </w:r>
      <w:r w:rsidR="0056303A" w:rsidRPr="0056303A">
        <w:rPr>
          <w:b/>
        </w:rPr>
        <w:t>4</w:t>
      </w:r>
      <w:r>
        <w:rPr>
          <w:b/>
          <w:bCs/>
        </w:rPr>
        <w:t>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14:paraId="18147A31" w14:textId="77777777" w:rsidR="004231D1" w:rsidRDefault="004231D1" w:rsidP="004231D1">
      <w:pPr>
        <w:ind w:firstLine="709"/>
        <w:jc w:val="both"/>
        <w:rPr>
          <w:bCs/>
        </w:rPr>
      </w:pPr>
    </w:p>
    <w:p w14:paraId="64A0710E" w14:textId="6AAD7051" w:rsidR="004231D1" w:rsidRDefault="004231D1" w:rsidP="004231D1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1ABAB7E8" w14:textId="082E0904" w:rsidR="004231D1" w:rsidRDefault="004231D1" w:rsidP="004231D1">
      <w:pPr>
        <w:ind w:firstLine="709"/>
        <w:jc w:val="both"/>
        <w:rPr>
          <w:bCs/>
        </w:rPr>
      </w:pPr>
    </w:p>
    <w:p w14:paraId="703167C1" w14:textId="77777777" w:rsidR="004231D1" w:rsidRDefault="004231D1" w:rsidP="004231D1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32663B98" w14:textId="0DE5C011" w:rsidR="004231D1" w:rsidRDefault="004231D1" w:rsidP="004231D1">
      <w:pPr>
        <w:jc w:val="both"/>
        <w:rPr>
          <w:bCs/>
        </w:rPr>
      </w:pPr>
      <w:r>
        <w:rPr>
          <w:bCs/>
        </w:rPr>
        <w:t>1)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oferta nr 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M5 Biuro Obsługi Inwestycji Budowlanych Mateusz Sinicki, Osiedle Piastów 28/3, 49-100 Niemodlin </w:t>
      </w:r>
      <w:r>
        <w:rPr>
          <w:bCs/>
        </w:rPr>
        <w:t xml:space="preserve">otrzymała </w:t>
      </w:r>
      <w:r w:rsidR="0056303A" w:rsidRPr="0056303A">
        <w:rPr>
          <w:b/>
        </w:rPr>
        <w:t>94,51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17090007" w14:textId="5ED4C7C2" w:rsidR="004231D1" w:rsidRDefault="004231D1" w:rsidP="004231D1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56303A">
        <w:rPr>
          <w:b/>
        </w:rPr>
        <w:t>54,51</w:t>
      </w:r>
      <w:r>
        <w:rPr>
          <w:b/>
        </w:rPr>
        <w:t xml:space="preserve"> punktów w kryterium „cena”,   </w:t>
      </w:r>
    </w:p>
    <w:p w14:paraId="4F52BCCC" w14:textId="77777777" w:rsidR="004231D1" w:rsidRDefault="004231D1" w:rsidP="004231D1">
      <w:pPr>
        <w:ind w:firstLine="708"/>
        <w:jc w:val="both"/>
        <w:rPr>
          <w:bCs/>
        </w:rPr>
      </w:pPr>
      <w:r>
        <w:rPr>
          <w:b/>
        </w:rPr>
        <w:t>- 40,00 punktów w kryterium „czas reakcji”</w:t>
      </w:r>
      <w:r>
        <w:rPr>
          <w:bCs/>
        </w:rPr>
        <w:t>,</w:t>
      </w:r>
    </w:p>
    <w:p w14:paraId="3421B70D" w14:textId="5A913255" w:rsidR="004231D1" w:rsidRDefault="004231D1" w:rsidP="004231D1">
      <w:pPr>
        <w:jc w:val="both"/>
        <w:rPr>
          <w:bCs/>
        </w:rPr>
      </w:pPr>
      <w:r>
        <w:rPr>
          <w:bCs/>
        </w:rPr>
        <w:t>2)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oferta nr 2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Opol-ska sp. z o.o. spółka komandytowa, ul. Wygonowa 81/13, 45-402 Opole </w:t>
      </w:r>
      <w:r>
        <w:rPr>
          <w:bCs/>
        </w:rPr>
        <w:t xml:space="preserve">otrzymała </w:t>
      </w:r>
      <w:r w:rsidR="0056303A" w:rsidRPr="0056303A">
        <w:rPr>
          <w:b/>
        </w:rPr>
        <w:t>62,78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0C783881" w14:textId="6DAA346F" w:rsidR="004231D1" w:rsidRDefault="004231D1" w:rsidP="004231D1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56303A">
        <w:rPr>
          <w:b/>
        </w:rPr>
        <w:t>22,78</w:t>
      </w:r>
      <w:r>
        <w:rPr>
          <w:b/>
        </w:rPr>
        <w:t xml:space="preserve"> punktów w kryterium „cena”,   </w:t>
      </w:r>
    </w:p>
    <w:p w14:paraId="7B1C6AFA" w14:textId="77777777" w:rsidR="004231D1" w:rsidRDefault="004231D1" w:rsidP="004231D1">
      <w:pPr>
        <w:ind w:firstLine="708"/>
        <w:jc w:val="both"/>
        <w:rPr>
          <w:bCs/>
        </w:rPr>
      </w:pPr>
      <w:r>
        <w:rPr>
          <w:b/>
        </w:rPr>
        <w:lastRenderedPageBreak/>
        <w:t>- 40,00 punktów w kryterium „czas reakcji”</w:t>
      </w:r>
      <w:r>
        <w:rPr>
          <w:bCs/>
        </w:rPr>
        <w:t>,</w:t>
      </w:r>
    </w:p>
    <w:p w14:paraId="683C2643" w14:textId="6351DF4C" w:rsidR="004231D1" w:rsidRDefault="0056303A" w:rsidP="004231D1">
      <w:pPr>
        <w:jc w:val="both"/>
        <w:rPr>
          <w:bCs/>
        </w:rPr>
      </w:pPr>
      <w:r>
        <w:rPr>
          <w:bCs/>
        </w:rPr>
        <w:t>3</w:t>
      </w:r>
      <w:r w:rsidR="004231D1">
        <w:rPr>
          <w:bCs/>
        </w:rPr>
        <w:t>)</w:t>
      </w:r>
      <w:r w:rsidR="004231D1">
        <w:rPr>
          <w:b/>
          <w:bCs/>
        </w:rPr>
        <w:t xml:space="preserve"> </w:t>
      </w:r>
      <w:r w:rsidR="004231D1">
        <w:rPr>
          <w:b/>
          <w:bCs/>
          <w:u w:val="single"/>
        </w:rPr>
        <w:t>oferta nr 5</w:t>
      </w:r>
      <w:r w:rsidR="004231D1">
        <w:rPr>
          <w:b/>
          <w:bCs/>
        </w:rPr>
        <w:t xml:space="preserve"> </w:t>
      </w:r>
      <w:r w:rsidR="004231D1">
        <w:rPr>
          <w:bCs/>
        </w:rPr>
        <w:t>złożona przez:</w:t>
      </w:r>
      <w:r w:rsidR="004231D1">
        <w:rPr>
          <w:b/>
          <w:bCs/>
        </w:rPr>
        <w:t xml:space="preserve"> ALD Sp. z o.o., ul. Dambonia 155-157/72, 45-861 Opole </w:t>
      </w:r>
      <w:r w:rsidR="004231D1">
        <w:rPr>
          <w:bCs/>
        </w:rPr>
        <w:t xml:space="preserve">otrzymała </w:t>
      </w:r>
      <w:r w:rsidRPr="0056303A">
        <w:rPr>
          <w:b/>
        </w:rPr>
        <w:t>99,52</w:t>
      </w:r>
      <w:r w:rsidR="004231D1">
        <w:rPr>
          <w:b/>
          <w:bCs/>
        </w:rPr>
        <w:t xml:space="preserve"> punktów, </w:t>
      </w:r>
      <w:r w:rsidR="004231D1">
        <w:rPr>
          <w:bCs/>
        </w:rPr>
        <w:t>w tym:</w:t>
      </w:r>
    </w:p>
    <w:p w14:paraId="6694B6AC" w14:textId="6BE88FD2" w:rsidR="004231D1" w:rsidRDefault="004231D1" w:rsidP="004231D1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56303A">
        <w:rPr>
          <w:b/>
        </w:rPr>
        <w:t>59,52</w:t>
      </w:r>
      <w:r>
        <w:rPr>
          <w:b/>
        </w:rPr>
        <w:t xml:space="preserve"> punktów w kryterium „cena”,   </w:t>
      </w:r>
    </w:p>
    <w:p w14:paraId="7230D89F" w14:textId="77777777" w:rsidR="004231D1" w:rsidRDefault="004231D1" w:rsidP="004231D1">
      <w:pPr>
        <w:ind w:firstLine="708"/>
        <w:jc w:val="both"/>
        <w:rPr>
          <w:bCs/>
        </w:rPr>
      </w:pPr>
      <w:r>
        <w:rPr>
          <w:b/>
        </w:rPr>
        <w:t>- 40,00 punktów w kryterium „czas reakcji”</w:t>
      </w:r>
      <w:r>
        <w:rPr>
          <w:bCs/>
        </w:rPr>
        <w:t>.</w:t>
      </w:r>
    </w:p>
    <w:p w14:paraId="56F33A6E" w14:textId="794F6515" w:rsidR="004231D1" w:rsidRDefault="004231D1" w:rsidP="004231D1">
      <w:pPr>
        <w:jc w:val="both"/>
        <w:rPr>
          <w:bCs/>
        </w:rPr>
      </w:pPr>
    </w:p>
    <w:p w14:paraId="27801035" w14:textId="77777777" w:rsidR="00D958F9" w:rsidRDefault="00D958F9" w:rsidP="00D958F9">
      <w:pPr>
        <w:jc w:val="both"/>
        <w:rPr>
          <w:rFonts w:ascii="Tahoma" w:hAnsi="Tahoma" w:cs="Tahoma"/>
          <w:i/>
          <w:sz w:val="20"/>
          <w:szCs w:val="20"/>
        </w:rPr>
      </w:pPr>
    </w:p>
    <w:p w14:paraId="5393BC70" w14:textId="77777777" w:rsidR="00D958F9" w:rsidRDefault="00D958F9" w:rsidP="00D958F9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 xml:space="preserve">       </w:t>
      </w:r>
    </w:p>
    <w:p w14:paraId="3189F675" w14:textId="2910AC41" w:rsidR="00D958F9" w:rsidRPr="00D958F9" w:rsidRDefault="00D958F9" w:rsidP="00D958F9">
      <w:pPr>
        <w:ind w:left="4248" w:firstLine="708"/>
        <w:jc w:val="both"/>
        <w:rPr>
          <w:sz w:val="21"/>
          <w:szCs w:val="21"/>
        </w:rPr>
      </w:pPr>
      <w:r>
        <w:rPr>
          <w:rFonts w:ascii="Tahoma" w:hAnsi="Tahoma" w:cs="Tahoma"/>
          <w:i/>
          <w:sz w:val="20"/>
          <w:szCs w:val="20"/>
        </w:rPr>
        <w:t xml:space="preserve">        </w:t>
      </w:r>
      <w:r w:rsidRPr="00D958F9">
        <w:rPr>
          <w:rFonts w:ascii="Tahoma" w:hAnsi="Tahoma" w:cs="Tahoma"/>
          <w:i/>
          <w:sz w:val="21"/>
          <w:szCs w:val="21"/>
        </w:rPr>
        <w:t xml:space="preserve"> </w:t>
      </w:r>
      <w:r w:rsidRPr="00D958F9">
        <w:rPr>
          <w:sz w:val="21"/>
          <w:szCs w:val="21"/>
        </w:rPr>
        <w:t>Dokument podpisany przez:</w:t>
      </w:r>
    </w:p>
    <w:p w14:paraId="14C0A419" w14:textId="2D1B02F6" w:rsidR="00D958F9" w:rsidRPr="00D958F9" w:rsidRDefault="00D958F9" w:rsidP="00D958F9">
      <w:pPr>
        <w:rPr>
          <w:sz w:val="21"/>
          <w:szCs w:val="21"/>
        </w:rPr>
      </w:pP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  <w:t xml:space="preserve">     </w:t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 xml:space="preserve">  </w:t>
      </w:r>
      <w:r w:rsidRPr="00D958F9">
        <w:rPr>
          <w:sz w:val="21"/>
          <w:szCs w:val="21"/>
        </w:rPr>
        <w:t xml:space="preserve">Dyrektora Zarządu Dróg Wojewódzkich  w Opolu                                                            </w:t>
      </w:r>
    </w:p>
    <w:p w14:paraId="20B4845B" w14:textId="77777777" w:rsidR="00D958F9" w:rsidRDefault="00D958F9" w:rsidP="00D958F9">
      <w:pPr>
        <w:jc w:val="both"/>
        <w:rPr>
          <w:sz w:val="21"/>
          <w:szCs w:val="21"/>
        </w:rPr>
      </w:pPr>
      <w:r w:rsidRPr="00D958F9">
        <w:rPr>
          <w:sz w:val="21"/>
          <w:szCs w:val="21"/>
        </w:rPr>
        <w:t xml:space="preserve">  </w:t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</w:r>
      <w:r w:rsidRPr="00D958F9">
        <w:rPr>
          <w:sz w:val="21"/>
          <w:szCs w:val="21"/>
        </w:rPr>
        <w:tab/>
        <w:t xml:space="preserve">        </w:t>
      </w:r>
      <w:r w:rsidRPr="00D958F9">
        <w:rPr>
          <w:sz w:val="21"/>
          <w:szCs w:val="21"/>
        </w:rPr>
        <w:tab/>
        <w:t xml:space="preserve">               </w:t>
      </w:r>
    </w:p>
    <w:p w14:paraId="3C5A5368" w14:textId="4819CC04" w:rsidR="00D958F9" w:rsidRPr="00D958F9" w:rsidRDefault="00D958F9" w:rsidP="00D958F9">
      <w:pPr>
        <w:ind w:left="4956" w:firstLine="708"/>
        <w:jc w:val="both"/>
        <w:rPr>
          <w:sz w:val="21"/>
          <w:szCs w:val="21"/>
        </w:rPr>
      </w:pPr>
      <w:r w:rsidRPr="00D958F9">
        <w:rPr>
          <w:sz w:val="21"/>
          <w:szCs w:val="21"/>
        </w:rPr>
        <w:t xml:space="preserve">  Bartłomieja Horaczuka</w:t>
      </w:r>
    </w:p>
    <w:sectPr w:rsidR="00D958F9" w:rsidRPr="00D958F9" w:rsidSect="00652B70">
      <w:headerReference w:type="first" r:id="rId1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98AC" w14:textId="77777777" w:rsidR="0090271B" w:rsidRDefault="0090271B" w:rsidP="00897532">
      <w:r>
        <w:separator/>
      </w:r>
    </w:p>
  </w:endnote>
  <w:endnote w:type="continuationSeparator" w:id="0">
    <w:p w14:paraId="247014FC" w14:textId="77777777" w:rsidR="0090271B" w:rsidRDefault="0090271B" w:rsidP="008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BABB" w14:textId="77777777" w:rsidR="0090271B" w:rsidRDefault="0090271B" w:rsidP="00897532">
      <w:r>
        <w:separator/>
      </w:r>
    </w:p>
  </w:footnote>
  <w:footnote w:type="continuationSeparator" w:id="0">
    <w:p w14:paraId="43513F05" w14:textId="77777777" w:rsidR="0090271B" w:rsidRDefault="0090271B" w:rsidP="0089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92A7" w14:textId="3D92E0D6" w:rsidR="0033596A" w:rsidRPr="008A155F" w:rsidRDefault="00DE327A" w:rsidP="008A155F">
    <w:pPr>
      <w:pStyle w:val="Nagwek"/>
    </w:pPr>
    <w:r>
      <w:rPr>
        <w:noProof/>
      </w:rPr>
      <w:drawing>
        <wp:inline distT="0" distB="0" distL="0" distR="0" wp14:anchorId="16499934" wp14:editId="0353B6A7">
          <wp:extent cx="5764530" cy="12363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A36"/>
    <w:multiLevelType w:val="hybridMultilevel"/>
    <w:tmpl w:val="E528C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B05"/>
    <w:multiLevelType w:val="hybridMultilevel"/>
    <w:tmpl w:val="247E8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4A0C"/>
    <w:multiLevelType w:val="hybridMultilevel"/>
    <w:tmpl w:val="BCCEB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6168B"/>
    <w:multiLevelType w:val="hybridMultilevel"/>
    <w:tmpl w:val="855ED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0CC3"/>
    <w:multiLevelType w:val="hybridMultilevel"/>
    <w:tmpl w:val="9EE6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A5"/>
    <w:multiLevelType w:val="hybridMultilevel"/>
    <w:tmpl w:val="701A2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5F9"/>
    <w:multiLevelType w:val="hybridMultilevel"/>
    <w:tmpl w:val="37B8EACC"/>
    <w:lvl w:ilvl="0" w:tplc="1DBE55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F2D20"/>
    <w:multiLevelType w:val="hybridMultilevel"/>
    <w:tmpl w:val="35CE7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81577"/>
    <w:multiLevelType w:val="hybridMultilevel"/>
    <w:tmpl w:val="F940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C4571"/>
    <w:multiLevelType w:val="hybridMultilevel"/>
    <w:tmpl w:val="AEB49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29026">
    <w:abstractNumId w:val="4"/>
  </w:num>
  <w:num w:numId="2" w16cid:durableId="860781966">
    <w:abstractNumId w:val="3"/>
  </w:num>
  <w:num w:numId="3" w16cid:durableId="476531694">
    <w:abstractNumId w:val="1"/>
  </w:num>
  <w:num w:numId="4" w16cid:durableId="762065758">
    <w:abstractNumId w:val="7"/>
  </w:num>
  <w:num w:numId="5" w16cid:durableId="1567839449">
    <w:abstractNumId w:val="5"/>
  </w:num>
  <w:num w:numId="6" w16cid:durableId="13457448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86216">
    <w:abstractNumId w:val="0"/>
  </w:num>
  <w:num w:numId="8" w16cid:durableId="804589405">
    <w:abstractNumId w:val="2"/>
  </w:num>
  <w:num w:numId="9" w16cid:durableId="861013786">
    <w:abstractNumId w:val="6"/>
  </w:num>
  <w:num w:numId="10" w16cid:durableId="291399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170B"/>
    <w:rsid w:val="000017B7"/>
    <w:rsid w:val="00001D55"/>
    <w:rsid w:val="00001D58"/>
    <w:rsid w:val="00002577"/>
    <w:rsid w:val="00003629"/>
    <w:rsid w:val="00006CC9"/>
    <w:rsid w:val="00010AD3"/>
    <w:rsid w:val="00013A3D"/>
    <w:rsid w:val="00013DE3"/>
    <w:rsid w:val="00013FB1"/>
    <w:rsid w:val="000140E1"/>
    <w:rsid w:val="000160E0"/>
    <w:rsid w:val="000160E4"/>
    <w:rsid w:val="00017B66"/>
    <w:rsid w:val="00021A9E"/>
    <w:rsid w:val="000225C8"/>
    <w:rsid w:val="000247B6"/>
    <w:rsid w:val="00025407"/>
    <w:rsid w:val="0002630E"/>
    <w:rsid w:val="00031EBB"/>
    <w:rsid w:val="0003270A"/>
    <w:rsid w:val="00032FC0"/>
    <w:rsid w:val="00033C31"/>
    <w:rsid w:val="00034EF2"/>
    <w:rsid w:val="000364EB"/>
    <w:rsid w:val="000365C4"/>
    <w:rsid w:val="00036A75"/>
    <w:rsid w:val="000406E9"/>
    <w:rsid w:val="000428FC"/>
    <w:rsid w:val="00042978"/>
    <w:rsid w:val="00043B54"/>
    <w:rsid w:val="00044335"/>
    <w:rsid w:val="000443D4"/>
    <w:rsid w:val="0004579E"/>
    <w:rsid w:val="0004626A"/>
    <w:rsid w:val="00046FF2"/>
    <w:rsid w:val="00050720"/>
    <w:rsid w:val="00050C49"/>
    <w:rsid w:val="000521DA"/>
    <w:rsid w:val="000522F9"/>
    <w:rsid w:val="00054144"/>
    <w:rsid w:val="00054674"/>
    <w:rsid w:val="000556D2"/>
    <w:rsid w:val="0005697E"/>
    <w:rsid w:val="000617A4"/>
    <w:rsid w:val="000637C6"/>
    <w:rsid w:val="00063F12"/>
    <w:rsid w:val="0006513F"/>
    <w:rsid w:val="000660E4"/>
    <w:rsid w:val="00070C55"/>
    <w:rsid w:val="00071808"/>
    <w:rsid w:val="0007333D"/>
    <w:rsid w:val="00074433"/>
    <w:rsid w:val="00075E0B"/>
    <w:rsid w:val="000771CC"/>
    <w:rsid w:val="00081F15"/>
    <w:rsid w:val="00082BB0"/>
    <w:rsid w:val="00083867"/>
    <w:rsid w:val="00085625"/>
    <w:rsid w:val="0008566E"/>
    <w:rsid w:val="0008650B"/>
    <w:rsid w:val="00086D71"/>
    <w:rsid w:val="000907B7"/>
    <w:rsid w:val="000910CB"/>
    <w:rsid w:val="000918DF"/>
    <w:rsid w:val="00092257"/>
    <w:rsid w:val="00095979"/>
    <w:rsid w:val="000A0067"/>
    <w:rsid w:val="000A03FD"/>
    <w:rsid w:val="000A10B8"/>
    <w:rsid w:val="000A1EB7"/>
    <w:rsid w:val="000A265A"/>
    <w:rsid w:val="000A3094"/>
    <w:rsid w:val="000A46DC"/>
    <w:rsid w:val="000A5647"/>
    <w:rsid w:val="000A6866"/>
    <w:rsid w:val="000B27E3"/>
    <w:rsid w:val="000B2CCF"/>
    <w:rsid w:val="000C41CF"/>
    <w:rsid w:val="000C4F7F"/>
    <w:rsid w:val="000C51D0"/>
    <w:rsid w:val="000C6D26"/>
    <w:rsid w:val="000D1B18"/>
    <w:rsid w:val="000D2010"/>
    <w:rsid w:val="000D20C8"/>
    <w:rsid w:val="000D259D"/>
    <w:rsid w:val="000D55A6"/>
    <w:rsid w:val="000D6609"/>
    <w:rsid w:val="000D6D45"/>
    <w:rsid w:val="000E2250"/>
    <w:rsid w:val="000E2B04"/>
    <w:rsid w:val="000E3546"/>
    <w:rsid w:val="000E38BE"/>
    <w:rsid w:val="000E3969"/>
    <w:rsid w:val="000E3CB4"/>
    <w:rsid w:val="000E403C"/>
    <w:rsid w:val="000E5CFA"/>
    <w:rsid w:val="000F05EC"/>
    <w:rsid w:val="000F26AE"/>
    <w:rsid w:val="000F5141"/>
    <w:rsid w:val="000F62E4"/>
    <w:rsid w:val="000F6C05"/>
    <w:rsid w:val="00103D7A"/>
    <w:rsid w:val="001044FC"/>
    <w:rsid w:val="00112A44"/>
    <w:rsid w:val="00113B17"/>
    <w:rsid w:val="00114010"/>
    <w:rsid w:val="001152DA"/>
    <w:rsid w:val="001158F3"/>
    <w:rsid w:val="001166C6"/>
    <w:rsid w:val="00122CC6"/>
    <w:rsid w:val="00122F5E"/>
    <w:rsid w:val="001239BA"/>
    <w:rsid w:val="00124E42"/>
    <w:rsid w:val="00125179"/>
    <w:rsid w:val="001252A4"/>
    <w:rsid w:val="00125D70"/>
    <w:rsid w:val="001277ED"/>
    <w:rsid w:val="00130B4F"/>
    <w:rsid w:val="00131CF9"/>
    <w:rsid w:val="001328B1"/>
    <w:rsid w:val="00132A6E"/>
    <w:rsid w:val="00132D5C"/>
    <w:rsid w:val="00134F42"/>
    <w:rsid w:val="001355A1"/>
    <w:rsid w:val="0013624B"/>
    <w:rsid w:val="00142A73"/>
    <w:rsid w:val="00143CCF"/>
    <w:rsid w:val="001442B4"/>
    <w:rsid w:val="00144A3A"/>
    <w:rsid w:val="0014559B"/>
    <w:rsid w:val="001456C2"/>
    <w:rsid w:val="0014677C"/>
    <w:rsid w:val="0014799F"/>
    <w:rsid w:val="001550C3"/>
    <w:rsid w:val="00155289"/>
    <w:rsid w:val="00163987"/>
    <w:rsid w:val="001639DD"/>
    <w:rsid w:val="00165C88"/>
    <w:rsid w:val="00171008"/>
    <w:rsid w:val="001764CA"/>
    <w:rsid w:val="001764EB"/>
    <w:rsid w:val="0017732C"/>
    <w:rsid w:val="001779F8"/>
    <w:rsid w:val="0018062D"/>
    <w:rsid w:val="001827C2"/>
    <w:rsid w:val="0018381D"/>
    <w:rsid w:val="00185E93"/>
    <w:rsid w:val="001866A9"/>
    <w:rsid w:val="001910D9"/>
    <w:rsid w:val="001935AC"/>
    <w:rsid w:val="00193C4F"/>
    <w:rsid w:val="0019452D"/>
    <w:rsid w:val="00195352"/>
    <w:rsid w:val="001964F2"/>
    <w:rsid w:val="001967AB"/>
    <w:rsid w:val="00196AB8"/>
    <w:rsid w:val="001A128F"/>
    <w:rsid w:val="001A2000"/>
    <w:rsid w:val="001A24BA"/>
    <w:rsid w:val="001A35B0"/>
    <w:rsid w:val="001A6EA6"/>
    <w:rsid w:val="001A719B"/>
    <w:rsid w:val="001B1F21"/>
    <w:rsid w:val="001B2040"/>
    <w:rsid w:val="001B5AE6"/>
    <w:rsid w:val="001B7F06"/>
    <w:rsid w:val="001C17F9"/>
    <w:rsid w:val="001C3491"/>
    <w:rsid w:val="001C3647"/>
    <w:rsid w:val="001C3E50"/>
    <w:rsid w:val="001C5D6E"/>
    <w:rsid w:val="001C61A0"/>
    <w:rsid w:val="001C7D3F"/>
    <w:rsid w:val="001D0B1C"/>
    <w:rsid w:val="001D34DC"/>
    <w:rsid w:val="001D374E"/>
    <w:rsid w:val="001D41F9"/>
    <w:rsid w:val="001D49B0"/>
    <w:rsid w:val="001D4B90"/>
    <w:rsid w:val="001D73AD"/>
    <w:rsid w:val="001D7922"/>
    <w:rsid w:val="001E09EF"/>
    <w:rsid w:val="001E0CA2"/>
    <w:rsid w:val="001E1150"/>
    <w:rsid w:val="001E18C0"/>
    <w:rsid w:val="001E2C08"/>
    <w:rsid w:val="001E2DBF"/>
    <w:rsid w:val="001E3DE1"/>
    <w:rsid w:val="001E4177"/>
    <w:rsid w:val="001E5E85"/>
    <w:rsid w:val="001F1779"/>
    <w:rsid w:val="001F232E"/>
    <w:rsid w:val="001F28E6"/>
    <w:rsid w:val="001F4525"/>
    <w:rsid w:val="001F5D68"/>
    <w:rsid w:val="001F750C"/>
    <w:rsid w:val="00200117"/>
    <w:rsid w:val="00200217"/>
    <w:rsid w:val="00200CA9"/>
    <w:rsid w:val="0020218C"/>
    <w:rsid w:val="00207430"/>
    <w:rsid w:val="00207E06"/>
    <w:rsid w:val="00210E55"/>
    <w:rsid w:val="002116B5"/>
    <w:rsid w:val="002121AF"/>
    <w:rsid w:val="002126B4"/>
    <w:rsid w:val="00214188"/>
    <w:rsid w:val="00214AE5"/>
    <w:rsid w:val="00214FDD"/>
    <w:rsid w:val="00216753"/>
    <w:rsid w:val="00216F7F"/>
    <w:rsid w:val="002176FE"/>
    <w:rsid w:val="0022131D"/>
    <w:rsid w:val="002213B6"/>
    <w:rsid w:val="00222CE3"/>
    <w:rsid w:val="00225FA2"/>
    <w:rsid w:val="002262E3"/>
    <w:rsid w:val="00231B71"/>
    <w:rsid w:val="00232D97"/>
    <w:rsid w:val="00232F63"/>
    <w:rsid w:val="00234CE2"/>
    <w:rsid w:val="00234F5F"/>
    <w:rsid w:val="002368B9"/>
    <w:rsid w:val="00236C46"/>
    <w:rsid w:val="00240A8F"/>
    <w:rsid w:val="00240AC0"/>
    <w:rsid w:val="00242269"/>
    <w:rsid w:val="0024248F"/>
    <w:rsid w:val="002437EB"/>
    <w:rsid w:val="00244082"/>
    <w:rsid w:val="00246C62"/>
    <w:rsid w:val="002504E1"/>
    <w:rsid w:val="002507AA"/>
    <w:rsid w:val="002515D3"/>
    <w:rsid w:val="00252475"/>
    <w:rsid w:val="00252CCE"/>
    <w:rsid w:val="00253396"/>
    <w:rsid w:val="0025361A"/>
    <w:rsid w:val="00254A4A"/>
    <w:rsid w:val="00254C28"/>
    <w:rsid w:val="00256713"/>
    <w:rsid w:val="00257594"/>
    <w:rsid w:val="00257D43"/>
    <w:rsid w:val="002612BA"/>
    <w:rsid w:val="00261392"/>
    <w:rsid w:val="00262A32"/>
    <w:rsid w:val="00264B08"/>
    <w:rsid w:val="002652FB"/>
    <w:rsid w:val="00271A59"/>
    <w:rsid w:val="00272524"/>
    <w:rsid w:val="002733B9"/>
    <w:rsid w:val="0027445E"/>
    <w:rsid w:val="00275CC8"/>
    <w:rsid w:val="0027762E"/>
    <w:rsid w:val="002809D7"/>
    <w:rsid w:val="0028112D"/>
    <w:rsid w:val="002825BD"/>
    <w:rsid w:val="002826A4"/>
    <w:rsid w:val="0028296A"/>
    <w:rsid w:val="00282C63"/>
    <w:rsid w:val="0028333C"/>
    <w:rsid w:val="002839B8"/>
    <w:rsid w:val="00283B28"/>
    <w:rsid w:val="00283B6E"/>
    <w:rsid w:val="00283B7D"/>
    <w:rsid w:val="00284FBD"/>
    <w:rsid w:val="002850FA"/>
    <w:rsid w:val="0028561B"/>
    <w:rsid w:val="00285C62"/>
    <w:rsid w:val="0028647D"/>
    <w:rsid w:val="0028684C"/>
    <w:rsid w:val="00286E0C"/>
    <w:rsid w:val="00290B17"/>
    <w:rsid w:val="00290D32"/>
    <w:rsid w:val="0029197C"/>
    <w:rsid w:val="00291CC5"/>
    <w:rsid w:val="00294E03"/>
    <w:rsid w:val="00295425"/>
    <w:rsid w:val="00295E9E"/>
    <w:rsid w:val="002A6DAB"/>
    <w:rsid w:val="002A72E2"/>
    <w:rsid w:val="002A78A3"/>
    <w:rsid w:val="002B032F"/>
    <w:rsid w:val="002B2596"/>
    <w:rsid w:val="002B36D6"/>
    <w:rsid w:val="002B438F"/>
    <w:rsid w:val="002B51FD"/>
    <w:rsid w:val="002B5A85"/>
    <w:rsid w:val="002B67D7"/>
    <w:rsid w:val="002B68CF"/>
    <w:rsid w:val="002B7287"/>
    <w:rsid w:val="002B7555"/>
    <w:rsid w:val="002C135F"/>
    <w:rsid w:val="002C4A4C"/>
    <w:rsid w:val="002C4F90"/>
    <w:rsid w:val="002C6EA1"/>
    <w:rsid w:val="002C70E9"/>
    <w:rsid w:val="002C7D0A"/>
    <w:rsid w:val="002D0867"/>
    <w:rsid w:val="002D0DF0"/>
    <w:rsid w:val="002D1A9A"/>
    <w:rsid w:val="002D2F1E"/>
    <w:rsid w:val="002D3958"/>
    <w:rsid w:val="002D4C6A"/>
    <w:rsid w:val="002D4F53"/>
    <w:rsid w:val="002D5A17"/>
    <w:rsid w:val="002D5B37"/>
    <w:rsid w:val="002E042A"/>
    <w:rsid w:val="002E0C90"/>
    <w:rsid w:val="002E179C"/>
    <w:rsid w:val="002E7CA3"/>
    <w:rsid w:val="002F24AA"/>
    <w:rsid w:val="002F2DC0"/>
    <w:rsid w:val="002F3627"/>
    <w:rsid w:val="002F3725"/>
    <w:rsid w:val="002F4922"/>
    <w:rsid w:val="002F5BEB"/>
    <w:rsid w:val="002F6EDB"/>
    <w:rsid w:val="002F75CB"/>
    <w:rsid w:val="002F769C"/>
    <w:rsid w:val="0030078A"/>
    <w:rsid w:val="00301743"/>
    <w:rsid w:val="00302ACF"/>
    <w:rsid w:val="00302E10"/>
    <w:rsid w:val="003042D6"/>
    <w:rsid w:val="003049C8"/>
    <w:rsid w:val="00304F00"/>
    <w:rsid w:val="003059ED"/>
    <w:rsid w:val="00305DAC"/>
    <w:rsid w:val="00306E0C"/>
    <w:rsid w:val="00313473"/>
    <w:rsid w:val="003137FE"/>
    <w:rsid w:val="00316A25"/>
    <w:rsid w:val="00320A85"/>
    <w:rsid w:val="00321E5B"/>
    <w:rsid w:val="00322993"/>
    <w:rsid w:val="003275EB"/>
    <w:rsid w:val="00330085"/>
    <w:rsid w:val="003304F2"/>
    <w:rsid w:val="003308FA"/>
    <w:rsid w:val="00332874"/>
    <w:rsid w:val="0033434D"/>
    <w:rsid w:val="003343F8"/>
    <w:rsid w:val="00334D89"/>
    <w:rsid w:val="003357D5"/>
    <w:rsid w:val="0033596A"/>
    <w:rsid w:val="0033702C"/>
    <w:rsid w:val="0033716C"/>
    <w:rsid w:val="00337893"/>
    <w:rsid w:val="0034029C"/>
    <w:rsid w:val="00341468"/>
    <w:rsid w:val="003448AA"/>
    <w:rsid w:val="0034550C"/>
    <w:rsid w:val="00346743"/>
    <w:rsid w:val="00347A2E"/>
    <w:rsid w:val="0035066A"/>
    <w:rsid w:val="003509EE"/>
    <w:rsid w:val="00352B9B"/>
    <w:rsid w:val="00353745"/>
    <w:rsid w:val="003547C0"/>
    <w:rsid w:val="00356549"/>
    <w:rsid w:val="00356E88"/>
    <w:rsid w:val="00360AE0"/>
    <w:rsid w:val="00361691"/>
    <w:rsid w:val="00361832"/>
    <w:rsid w:val="003625C9"/>
    <w:rsid w:val="0036385F"/>
    <w:rsid w:val="0036505C"/>
    <w:rsid w:val="00365D5A"/>
    <w:rsid w:val="00366246"/>
    <w:rsid w:val="00366A9C"/>
    <w:rsid w:val="003705B2"/>
    <w:rsid w:val="00372951"/>
    <w:rsid w:val="003730D8"/>
    <w:rsid w:val="00373966"/>
    <w:rsid w:val="0037509E"/>
    <w:rsid w:val="003752FC"/>
    <w:rsid w:val="00375A3C"/>
    <w:rsid w:val="00377001"/>
    <w:rsid w:val="00377E32"/>
    <w:rsid w:val="003800C8"/>
    <w:rsid w:val="00380182"/>
    <w:rsid w:val="00381316"/>
    <w:rsid w:val="003814B0"/>
    <w:rsid w:val="00381B93"/>
    <w:rsid w:val="00382AE4"/>
    <w:rsid w:val="0038476E"/>
    <w:rsid w:val="00384B77"/>
    <w:rsid w:val="003856D4"/>
    <w:rsid w:val="00385CB6"/>
    <w:rsid w:val="00386428"/>
    <w:rsid w:val="00386539"/>
    <w:rsid w:val="00386F9F"/>
    <w:rsid w:val="003874D9"/>
    <w:rsid w:val="00387576"/>
    <w:rsid w:val="0039377D"/>
    <w:rsid w:val="0039444D"/>
    <w:rsid w:val="00394C11"/>
    <w:rsid w:val="00395489"/>
    <w:rsid w:val="00395FB7"/>
    <w:rsid w:val="00397118"/>
    <w:rsid w:val="00397540"/>
    <w:rsid w:val="00397623"/>
    <w:rsid w:val="003A00CA"/>
    <w:rsid w:val="003A0595"/>
    <w:rsid w:val="003A2190"/>
    <w:rsid w:val="003A2D05"/>
    <w:rsid w:val="003A3912"/>
    <w:rsid w:val="003A411C"/>
    <w:rsid w:val="003A4F5B"/>
    <w:rsid w:val="003A575D"/>
    <w:rsid w:val="003A5D3B"/>
    <w:rsid w:val="003A6846"/>
    <w:rsid w:val="003B33AE"/>
    <w:rsid w:val="003B3DFA"/>
    <w:rsid w:val="003B46BE"/>
    <w:rsid w:val="003B66A3"/>
    <w:rsid w:val="003B6AD1"/>
    <w:rsid w:val="003B7EED"/>
    <w:rsid w:val="003C114A"/>
    <w:rsid w:val="003C11F9"/>
    <w:rsid w:val="003C2B8E"/>
    <w:rsid w:val="003C3253"/>
    <w:rsid w:val="003C36FA"/>
    <w:rsid w:val="003C4BB2"/>
    <w:rsid w:val="003C4C2F"/>
    <w:rsid w:val="003C4E40"/>
    <w:rsid w:val="003C54E9"/>
    <w:rsid w:val="003C6198"/>
    <w:rsid w:val="003C6324"/>
    <w:rsid w:val="003C77F8"/>
    <w:rsid w:val="003D0085"/>
    <w:rsid w:val="003D0981"/>
    <w:rsid w:val="003D25B4"/>
    <w:rsid w:val="003D3DA3"/>
    <w:rsid w:val="003D4553"/>
    <w:rsid w:val="003D48D1"/>
    <w:rsid w:val="003D51DA"/>
    <w:rsid w:val="003E1751"/>
    <w:rsid w:val="003E26F7"/>
    <w:rsid w:val="003E65CA"/>
    <w:rsid w:val="003E7806"/>
    <w:rsid w:val="003F1944"/>
    <w:rsid w:val="003F2BB9"/>
    <w:rsid w:val="003F5A7A"/>
    <w:rsid w:val="003F7181"/>
    <w:rsid w:val="00400C58"/>
    <w:rsid w:val="00400F6F"/>
    <w:rsid w:val="00402A0C"/>
    <w:rsid w:val="00402BEA"/>
    <w:rsid w:val="004039AF"/>
    <w:rsid w:val="0040491D"/>
    <w:rsid w:val="00407E30"/>
    <w:rsid w:val="00410A60"/>
    <w:rsid w:val="00410E6B"/>
    <w:rsid w:val="004114FF"/>
    <w:rsid w:val="00412495"/>
    <w:rsid w:val="00412531"/>
    <w:rsid w:val="004127B3"/>
    <w:rsid w:val="0041385E"/>
    <w:rsid w:val="00413DFD"/>
    <w:rsid w:val="004153A5"/>
    <w:rsid w:val="0041586A"/>
    <w:rsid w:val="00417314"/>
    <w:rsid w:val="00421776"/>
    <w:rsid w:val="00421880"/>
    <w:rsid w:val="004225CF"/>
    <w:rsid w:val="00422CEA"/>
    <w:rsid w:val="004231D1"/>
    <w:rsid w:val="00424768"/>
    <w:rsid w:val="00425204"/>
    <w:rsid w:val="0042582E"/>
    <w:rsid w:val="004302F4"/>
    <w:rsid w:val="004304B8"/>
    <w:rsid w:val="004323E8"/>
    <w:rsid w:val="004328B7"/>
    <w:rsid w:val="00434254"/>
    <w:rsid w:val="00436186"/>
    <w:rsid w:val="00436BD5"/>
    <w:rsid w:val="004425EA"/>
    <w:rsid w:val="00442BD7"/>
    <w:rsid w:val="00442BF9"/>
    <w:rsid w:val="00442C97"/>
    <w:rsid w:val="00443B0E"/>
    <w:rsid w:val="0044676A"/>
    <w:rsid w:val="00447814"/>
    <w:rsid w:val="00447C85"/>
    <w:rsid w:val="00451461"/>
    <w:rsid w:val="0045220E"/>
    <w:rsid w:val="00452B6D"/>
    <w:rsid w:val="00452C59"/>
    <w:rsid w:val="00452DA2"/>
    <w:rsid w:val="004544C1"/>
    <w:rsid w:val="00454DF3"/>
    <w:rsid w:val="0045593E"/>
    <w:rsid w:val="00457359"/>
    <w:rsid w:val="004576D7"/>
    <w:rsid w:val="004623F1"/>
    <w:rsid w:val="0046334C"/>
    <w:rsid w:val="004655C3"/>
    <w:rsid w:val="0046780B"/>
    <w:rsid w:val="00470C22"/>
    <w:rsid w:val="0047187A"/>
    <w:rsid w:val="0047187E"/>
    <w:rsid w:val="00473A3B"/>
    <w:rsid w:val="00475A35"/>
    <w:rsid w:val="004763DC"/>
    <w:rsid w:val="00476525"/>
    <w:rsid w:val="00476541"/>
    <w:rsid w:val="00476655"/>
    <w:rsid w:val="00476FA6"/>
    <w:rsid w:val="00477AB5"/>
    <w:rsid w:val="00480002"/>
    <w:rsid w:val="00480AAE"/>
    <w:rsid w:val="00482C44"/>
    <w:rsid w:val="004831D0"/>
    <w:rsid w:val="00484FAA"/>
    <w:rsid w:val="00486092"/>
    <w:rsid w:val="0049086E"/>
    <w:rsid w:val="004918A9"/>
    <w:rsid w:val="00491A49"/>
    <w:rsid w:val="00491B1F"/>
    <w:rsid w:val="00492688"/>
    <w:rsid w:val="0049298C"/>
    <w:rsid w:val="00492F02"/>
    <w:rsid w:val="00493310"/>
    <w:rsid w:val="00493393"/>
    <w:rsid w:val="00494F5E"/>
    <w:rsid w:val="00495EC5"/>
    <w:rsid w:val="004970FE"/>
    <w:rsid w:val="004A04AB"/>
    <w:rsid w:val="004A14D3"/>
    <w:rsid w:val="004A1593"/>
    <w:rsid w:val="004A1CC0"/>
    <w:rsid w:val="004A1E27"/>
    <w:rsid w:val="004A243C"/>
    <w:rsid w:val="004A286E"/>
    <w:rsid w:val="004A32D7"/>
    <w:rsid w:val="004A3B7B"/>
    <w:rsid w:val="004A3C87"/>
    <w:rsid w:val="004A446F"/>
    <w:rsid w:val="004A47BE"/>
    <w:rsid w:val="004A56ED"/>
    <w:rsid w:val="004A5917"/>
    <w:rsid w:val="004A59A4"/>
    <w:rsid w:val="004A7925"/>
    <w:rsid w:val="004A7EEE"/>
    <w:rsid w:val="004B17BB"/>
    <w:rsid w:val="004B227C"/>
    <w:rsid w:val="004B24B5"/>
    <w:rsid w:val="004B2C03"/>
    <w:rsid w:val="004B36E5"/>
    <w:rsid w:val="004B3765"/>
    <w:rsid w:val="004B389B"/>
    <w:rsid w:val="004B39A2"/>
    <w:rsid w:val="004B4ADF"/>
    <w:rsid w:val="004B504B"/>
    <w:rsid w:val="004B5442"/>
    <w:rsid w:val="004B5F0C"/>
    <w:rsid w:val="004B6901"/>
    <w:rsid w:val="004C150F"/>
    <w:rsid w:val="004C30E4"/>
    <w:rsid w:val="004C3E96"/>
    <w:rsid w:val="004C49DC"/>
    <w:rsid w:val="004C4E9D"/>
    <w:rsid w:val="004C52E7"/>
    <w:rsid w:val="004C5B74"/>
    <w:rsid w:val="004D143F"/>
    <w:rsid w:val="004D2E6D"/>
    <w:rsid w:val="004D30CC"/>
    <w:rsid w:val="004D4108"/>
    <w:rsid w:val="004D4620"/>
    <w:rsid w:val="004D5E01"/>
    <w:rsid w:val="004D5EC4"/>
    <w:rsid w:val="004D60AD"/>
    <w:rsid w:val="004D614F"/>
    <w:rsid w:val="004D7F9A"/>
    <w:rsid w:val="004E1013"/>
    <w:rsid w:val="004E38F6"/>
    <w:rsid w:val="004E3A07"/>
    <w:rsid w:val="004E41FA"/>
    <w:rsid w:val="004E48DA"/>
    <w:rsid w:val="004E653B"/>
    <w:rsid w:val="004F0687"/>
    <w:rsid w:val="004F06F6"/>
    <w:rsid w:val="004F07C1"/>
    <w:rsid w:val="004F089C"/>
    <w:rsid w:val="004F1DA2"/>
    <w:rsid w:val="004F28AF"/>
    <w:rsid w:val="004F4FFE"/>
    <w:rsid w:val="004F67CD"/>
    <w:rsid w:val="004F6B85"/>
    <w:rsid w:val="004F7302"/>
    <w:rsid w:val="00500AA3"/>
    <w:rsid w:val="005021DC"/>
    <w:rsid w:val="0050263A"/>
    <w:rsid w:val="00502CAB"/>
    <w:rsid w:val="00505303"/>
    <w:rsid w:val="00505F87"/>
    <w:rsid w:val="0050678B"/>
    <w:rsid w:val="00506A84"/>
    <w:rsid w:val="005109D5"/>
    <w:rsid w:val="00511F2D"/>
    <w:rsid w:val="00516765"/>
    <w:rsid w:val="00520D40"/>
    <w:rsid w:val="00521376"/>
    <w:rsid w:val="0052186F"/>
    <w:rsid w:val="00522D58"/>
    <w:rsid w:val="00522E32"/>
    <w:rsid w:val="00524648"/>
    <w:rsid w:val="00525D15"/>
    <w:rsid w:val="0053006F"/>
    <w:rsid w:val="00530694"/>
    <w:rsid w:val="0053125A"/>
    <w:rsid w:val="005323A2"/>
    <w:rsid w:val="00532BE9"/>
    <w:rsid w:val="00532DFF"/>
    <w:rsid w:val="00532F4B"/>
    <w:rsid w:val="005343DF"/>
    <w:rsid w:val="005350A5"/>
    <w:rsid w:val="00535359"/>
    <w:rsid w:val="005358CE"/>
    <w:rsid w:val="00542E7C"/>
    <w:rsid w:val="005458D9"/>
    <w:rsid w:val="00545DBC"/>
    <w:rsid w:val="00546F67"/>
    <w:rsid w:val="0054737E"/>
    <w:rsid w:val="00550F4D"/>
    <w:rsid w:val="005523EB"/>
    <w:rsid w:val="00552FE9"/>
    <w:rsid w:val="00554841"/>
    <w:rsid w:val="0055500E"/>
    <w:rsid w:val="00555391"/>
    <w:rsid w:val="0055601E"/>
    <w:rsid w:val="0055737A"/>
    <w:rsid w:val="005576DD"/>
    <w:rsid w:val="00557BA7"/>
    <w:rsid w:val="00557D15"/>
    <w:rsid w:val="00557F80"/>
    <w:rsid w:val="00561EE2"/>
    <w:rsid w:val="0056303A"/>
    <w:rsid w:val="00564323"/>
    <w:rsid w:val="005645A2"/>
    <w:rsid w:val="00564B35"/>
    <w:rsid w:val="00566780"/>
    <w:rsid w:val="00567798"/>
    <w:rsid w:val="00567A98"/>
    <w:rsid w:val="00570703"/>
    <w:rsid w:val="00571EA3"/>
    <w:rsid w:val="00573C0A"/>
    <w:rsid w:val="00575505"/>
    <w:rsid w:val="00576010"/>
    <w:rsid w:val="005763DA"/>
    <w:rsid w:val="00577577"/>
    <w:rsid w:val="00577D3E"/>
    <w:rsid w:val="00577D7B"/>
    <w:rsid w:val="00577F40"/>
    <w:rsid w:val="005854AF"/>
    <w:rsid w:val="005878BA"/>
    <w:rsid w:val="00587C15"/>
    <w:rsid w:val="00590266"/>
    <w:rsid w:val="00590AC2"/>
    <w:rsid w:val="005946A3"/>
    <w:rsid w:val="005969BB"/>
    <w:rsid w:val="00597D91"/>
    <w:rsid w:val="005A0A02"/>
    <w:rsid w:val="005A0E04"/>
    <w:rsid w:val="005A1D6E"/>
    <w:rsid w:val="005A2394"/>
    <w:rsid w:val="005A487B"/>
    <w:rsid w:val="005A584B"/>
    <w:rsid w:val="005A66CE"/>
    <w:rsid w:val="005A76CD"/>
    <w:rsid w:val="005B054D"/>
    <w:rsid w:val="005B0A71"/>
    <w:rsid w:val="005B2A64"/>
    <w:rsid w:val="005B2B03"/>
    <w:rsid w:val="005B2FCC"/>
    <w:rsid w:val="005B4F52"/>
    <w:rsid w:val="005B614A"/>
    <w:rsid w:val="005B640F"/>
    <w:rsid w:val="005B6F43"/>
    <w:rsid w:val="005C0AE1"/>
    <w:rsid w:val="005C2C60"/>
    <w:rsid w:val="005C30B0"/>
    <w:rsid w:val="005C3170"/>
    <w:rsid w:val="005C384E"/>
    <w:rsid w:val="005C3869"/>
    <w:rsid w:val="005C409F"/>
    <w:rsid w:val="005C4192"/>
    <w:rsid w:val="005C4BD2"/>
    <w:rsid w:val="005C5D88"/>
    <w:rsid w:val="005C70A4"/>
    <w:rsid w:val="005C7997"/>
    <w:rsid w:val="005C7A45"/>
    <w:rsid w:val="005C7AC1"/>
    <w:rsid w:val="005C7B9D"/>
    <w:rsid w:val="005D198E"/>
    <w:rsid w:val="005D3736"/>
    <w:rsid w:val="005D4731"/>
    <w:rsid w:val="005D4AC3"/>
    <w:rsid w:val="005D539C"/>
    <w:rsid w:val="005D5D8B"/>
    <w:rsid w:val="005D6C93"/>
    <w:rsid w:val="005E10DB"/>
    <w:rsid w:val="005E2B2F"/>
    <w:rsid w:val="005E30FB"/>
    <w:rsid w:val="005E3A36"/>
    <w:rsid w:val="005E48E0"/>
    <w:rsid w:val="005E49F5"/>
    <w:rsid w:val="005E7660"/>
    <w:rsid w:val="005F0354"/>
    <w:rsid w:val="005F1B47"/>
    <w:rsid w:val="005F2E47"/>
    <w:rsid w:val="005F4E00"/>
    <w:rsid w:val="005F5CC3"/>
    <w:rsid w:val="005F60E7"/>
    <w:rsid w:val="005F796C"/>
    <w:rsid w:val="00600762"/>
    <w:rsid w:val="006017A6"/>
    <w:rsid w:val="006039D3"/>
    <w:rsid w:val="00606BE9"/>
    <w:rsid w:val="006078DA"/>
    <w:rsid w:val="00610895"/>
    <w:rsid w:val="00613C1F"/>
    <w:rsid w:val="0061432E"/>
    <w:rsid w:val="0061495F"/>
    <w:rsid w:val="0061500E"/>
    <w:rsid w:val="00615239"/>
    <w:rsid w:val="00615F79"/>
    <w:rsid w:val="00617569"/>
    <w:rsid w:val="00621C4D"/>
    <w:rsid w:val="00622065"/>
    <w:rsid w:val="0062228D"/>
    <w:rsid w:val="0062289B"/>
    <w:rsid w:val="00622C54"/>
    <w:rsid w:val="00622D0A"/>
    <w:rsid w:val="00624495"/>
    <w:rsid w:val="006255ED"/>
    <w:rsid w:val="00626882"/>
    <w:rsid w:val="00626BF6"/>
    <w:rsid w:val="00630F48"/>
    <w:rsid w:val="00632DBE"/>
    <w:rsid w:val="006336AE"/>
    <w:rsid w:val="0063501F"/>
    <w:rsid w:val="006368F1"/>
    <w:rsid w:val="006414AE"/>
    <w:rsid w:val="0064162C"/>
    <w:rsid w:val="006426CA"/>
    <w:rsid w:val="00642CE9"/>
    <w:rsid w:val="00643A15"/>
    <w:rsid w:val="006441F9"/>
    <w:rsid w:val="00645AFF"/>
    <w:rsid w:val="0064636F"/>
    <w:rsid w:val="00647176"/>
    <w:rsid w:val="00647177"/>
    <w:rsid w:val="00650069"/>
    <w:rsid w:val="00651AFC"/>
    <w:rsid w:val="00652592"/>
    <w:rsid w:val="00652B70"/>
    <w:rsid w:val="0065392F"/>
    <w:rsid w:val="0065394F"/>
    <w:rsid w:val="006562AE"/>
    <w:rsid w:val="00656B2C"/>
    <w:rsid w:val="00660848"/>
    <w:rsid w:val="006628C0"/>
    <w:rsid w:val="00663DEF"/>
    <w:rsid w:val="00664382"/>
    <w:rsid w:val="00666B1A"/>
    <w:rsid w:val="00666D0F"/>
    <w:rsid w:val="0066755B"/>
    <w:rsid w:val="006675E4"/>
    <w:rsid w:val="00670DEA"/>
    <w:rsid w:val="006711BF"/>
    <w:rsid w:val="00671485"/>
    <w:rsid w:val="006716F9"/>
    <w:rsid w:val="00671C84"/>
    <w:rsid w:val="006720F8"/>
    <w:rsid w:val="006738F1"/>
    <w:rsid w:val="00674CFB"/>
    <w:rsid w:val="00676FC9"/>
    <w:rsid w:val="00677DDC"/>
    <w:rsid w:val="00677FB1"/>
    <w:rsid w:val="006804AD"/>
    <w:rsid w:val="00680FCB"/>
    <w:rsid w:val="006811A2"/>
    <w:rsid w:val="00682046"/>
    <w:rsid w:val="00683F55"/>
    <w:rsid w:val="0068665C"/>
    <w:rsid w:val="00686C63"/>
    <w:rsid w:val="00687C80"/>
    <w:rsid w:val="00687D64"/>
    <w:rsid w:val="00690EC1"/>
    <w:rsid w:val="0069179B"/>
    <w:rsid w:val="006922B6"/>
    <w:rsid w:val="00692A9F"/>
    <w:rsid w:val="006940C1"/>
    <w:rsid w:val="00694E04"/>
    <w:rsid w:val="006A1136"/>
    <w:rsid w:val="006A4CE8"/>
    <w:rsid w:val="006A6566"/>
    <w:rsid w:val="006A742A"/>
    <w:rsid w:val="006A7449"/>
    <w:rsid w:val="006A762C"/>
    <w:rsid w:val="006B1E56"/>
    <w:rsid w:val="006B3665"/>
    <w:rsid w:val="006B767B"/>
    <w:rsid w:val="006C03FF"/>
    <w:rsid w:val="006C1325"/>
    <w:rsid w:val="006C2604"/>
    <w:rsid w:val="006C27A7"/>
    <w:rsid w:val="006C3461"/>
    <w:rsid w:val="006C3A10"/>
    <w:rsid w:val="006C662F"/>
    <w:rsid w:val="006D0739"/>
    <w:rsid w:val="006D2496"/>
    <w:rsid w:val="006D2843"/>
    <w:rsid w:val="006D3BD4"/>
    <w:rsid w:val="006D46B5"/>
    <w:rsid w:val="006D57E7"/>
    <w:rsid w:val="006D6509"/>
    <w:rsid w:val="006E0E23"/>
    <w:rsid w:val="006E17A9"/>
    <w:rsid w:val="006E18E3"/>
    <w:rsid w:val="006E1E8B"/>
    <w:rsid w:val="006E2073"/>
    <w:rsid w:val="006E3084"/>
    <w:rsid w:val="006E365F"/>
    <w:rsid w:val="006E5186"/>
    <w:rsid w:val="006E6669"/>
    <w:rsid w:val="006E7040"/>
    <w:rsid w:val="006E7075"/>
    <w:rsid w:val="006F0113"/>
    <w:rsid w:val="006F2AFE"/>
    <w:rsid w:val="006F2DD3"/>
    <w:rsid w:val="006F37CB"/>
    <w:rsid w:val="006F3F24"/>
    <w:rsid w:val="006F4897"/>
    <w:rsid w:val="006F5615"/>
    <w:rsid w:val="006F60D8"/>
    <w:rsid w:val="006F65E3"/>
    <w:rsid w:val="006F7415"/>
    <w:rsid w:val="007036B0"/>
    <w:rsid w:val="007046A4"/>
    <w:rsid w:val="007051DE"/>
    <w:rsid w:val="00706F30"/>
    <w:rsid w:val="0070795F"/>
    <w:rsid w:val="00710CA1"/>
    <w:rsid w:val="007115B7"/>
    <w:rsid w:val="007118C7"/>
    <w:rsid w:val="007121DD"/>
    <w:rsid w:val="007123F2"/>
    <w:rsid w:val="007134CC"/>
    <w:rsid w:val="00713AED"/>
    <w:rsid w:val="0071580C"/>
    <w:rsid w:val="00720328"/>
    <w:rsid w:val="00720F6F"/>
    <w:rsid w:val="00721038"/>
    <w:rsid w:val="00721C72"/>
    <w:rsid w:val="00722A52"/>
    <w:rsid w:val="00723ACF"/>
    <w:rsid w:val="00723E8C"/>
    <w:rsid w:val="00724AAC"/>
    <w:rsid w:val="00726D43"/>
    <w:rsid w:val="0072781B"/>
    <w:rsid w:val="00727874"/>
    <w:rsid w:val="00727E73"/>
    <w:rsid w:val="007304E4"/>
    <w:rsid w:val="00733E91"/>
    <w:rsid w:val="007340E4"/>
    <w:rsid w:val="00736A4D"/>
    <w:rsid w:val="00736E07"/>
    <w:rsid w:val="0073760E"/>
    <w:rsid w:val="007377E4"/>
    <w:rsid w:val="00740732"/>
    <w:rsid w:val="00740A62"/>
    <w:rsid w:val="00743318"/>
    <w:rsid w:val="00743A87"/>
    <w:rsid w:val="00743A94"/>
    <w:rsid w:val="007471FB"/>
    <w:rsid w:val="007504A8"/>
    <w:rsid w:val="007514A6"/>
    <w:rsid w:val="00752A89"/>
    <w:rsid w:val="0075357A"/>
    <w:rsid w:val="00753C49"/>
    <w:rsid w:val="007562A6"/>
    <w:rsid w:val="00757946"/>
    <w:rsid w:val="00760350"/>
    <w:rsid w:val="00760D4A"/>
    <w:rsid w:val="00761E8E"/>
    <w:rsid w:val="00762CA5"/>
    <w:rsid w:val="0076360E"/>
    <w:rsid w:val="00763C9C"/>
    <w:rsid w:val="00764A89"/>
    <w:rsid w:val="00764D18"/>
    <w:rsid w:val="00765A9A"/>
    <w:rsid w:val="00765AEB"/>
    <w:rsid w:val="007675ED"/>
    <w:rsid w:val="00775FF3"/>
    <w:rsid w:val="00776A24"/>
    <w:rsid w:val="00777B3A"/>
    <w:rsid w:val="00780EA9"/>
    <w:rsid w:val="0078382D"/>
    <w:rsid w:val="00787316"/>
    <w:rsid w:val="007936B9"/>
    <w:rsid w:val="00793A48"/>
    <w:rsid w:val="0079514A"/>
    <w:rsid w:val="00795239"/>
    <w:rsid w:val="0079755F"/>
    <w:rsid w:val="007A01DB"/>
    <w:rsid w:val="007A0498"/>
    <w:rsid w:val="007A0CFE"/>
    <w:rsid w:val="007A1DA2"/>
    <w:rsid w:val="007A209F"/>
    <w:rsid w:val="007A2145"/>
    <w:rsid w:val="007A2575"/>
    <w:rsid w:val="007A323D"/>
    <w:rsid w:val="007A4916"/>
    <w:rsid w:val="007A4EB0"/>
    <w:rsid w:val="007A5FA7"/>
    <w:rsid w:val="007A7AEB"/>
    <w:rsid w:val="007B0D3E"/>
    <w:rsid w:val="007B20B0"/>
    <w:rsid w:val="007B67ED"/>
    <w:rsid w:val="007B704D"/>
    <w:rsid w:val="007B7472"/>
    <w:rsid w:val="007B7E74"/>
    <w:rsid w:val="007C2FCE"/>
    <w:rsid w:val="007C427A"/>
    <w:rsid w:val="007C5B72"/>
    <w:rsid w:val="007C6A08"/>
    <w:rsid w:val="007C7217"/>
    <w:rsid w:val="007C7552"/>
    <w:rsid w:val="007D19CA"/>
    <w:rsid w:val="007D1E19"/>
    <w:rsid w:val="007D1EA9"/>
    <w:rsid w:val="007D3828"/>
    <w:rsid w:val="007D4C03"/>
    <w:rsid w:val="007D5347"/>
    <w:rsid w:val="007D590C"/>
    <w:rsid w:val="007D6F64"/>
    <w:rsid w:val="007E081E"/>
    <w:rsid w:val="007E29E5"/>
    <w:rsid w:val="007E36F5"/>
    <w:rsid w:val="007E393F"/>
    <w:rsid w:val="007E5D40"/>
    <w:rsid w:val="007E5DF9"/>
    <w:rsid w:val="007E74CC"/>
    <w:rsid w:val="007E7B54"/>
    <w:rsid w:val="007F067E"/>
    <w:rsid w:val="007F0754"/>
    <w:rsid w:val="007F1454"/>
    <w:rsid w:val="007F27DF"/>
    <w:rsid w:val="007F2889"/>
    <w:rsid w:val="007F2A93"/>
    <w:rsid w:val="007F2E65"/>
    <w:rsid w:val="007F37A8"/>
    <w:rsid w:val="007F3CFC"/>
    <w:rsid w:val="007F75C7"/>
    <w:rsid w:val="008000F4"/>
    <w:rsid w:val="00800505"/>
    <w:rsid w:val="00800956"/>
    <w:rsid w:val="00800CA4"/>
    <w:rsid w:val="00800F34"/>
    <w:rsid w:val="00802970"/>
    <w:rsid w:val="008061E9"/>
    <w:rsid w:val="00810A76"/>
    <w:rsid w:val="00810D6A"/>
    <w:rsid w:val="00811219"/>
    <w:rsid w:val="00812CE7"/>
    <w:rsid w:val="0081445F"/>
    <w:rsid w:val="00816945"/>
    <w:rsid w:val="00822A1E"/>
    <w:rsid w:val="008312E2"/>
    <w:rsid w:val="008318F2"/>
    <w:rsid w:val="008324F0"/>
    <w:rsid w:val="00832948"/>
    <w:rsid w:val="008329A5"/>
    <w:rsid w:val="00832AD0"/>
    <w:rsid w:val="00832D39"/>
    <w:rsid w:val="008330F5"/>
    <w:rsid w:val="00837DAC"/>
    <w:rsid w:val="00840641"/>
    <w:rsid w:val="00840B2C"/>
    <w:rsid w:val="00841B30"/>
    <w:rsid w:val="0084239C"/>
    <w:rsid w:val="008442C8"/>
    <w:rsid w:val="00845C8D"/>
    <w:rsid w:val="00847093"/>
    <w:rsid w:val="00847A72"/>
    <w:rsid w:val="00847FFD"/>
    <w:rsid w:val="0085050D"/>
    <w:rsid w:val="008508A9"/>
    <w:rsid w:val="008514E6"/>
    <w:rsid w:val="0085221B"/>
    <w:rsid w:val="00853BCF"/>
    <w:rsid w:val="0085489B"/>
    <w:rsid w:val="0085681A"/>
    <w:rsid w:val="00863076"/>
    <w:rsid w:val="008634DB"/>
    <w:rsid w:val="00863E7E"/>
    <w:rsid w:val="00864C6D"/>
    <w:rsid w:val="00864F29"/>
    <w:rsid w:val="008658B5"/>
    <w:rsid w:val="00865AFE"/>
    <w:rsid w:val="00865CA9"/>
    <w:rsid w:val="00865E4D"/>
    <w:rsid w:val="008664D0"/>
    <w:rsid w:val="00866E2E"/>
    <w:rsid w:val="008674F7"/>
    <w:rsid w:val="0087077B"/>
    <w:rsid w:val="008715A0"/>
    <w:rsid w:val="00871D05"/>
    <w:rsid w:val="00872098"/>
    <w:rsid w:val="00872452"/>
    <w:rsid w:val="008732B3"/>
    <w:rsid w:val="0087353F"/>
    <w:rsid w:val="008770B7"/>
    <w:rsid w:val="0088031E"/>
    <w:rsid w:val="008805D8"/>
    <w:rsid w:val="00880EF0"/>
    <w:rsid w:val="00881815"/>
    <w:rsid w:val="00881E04"/>
    <w:rsid w:val="008841C1"/>
    <w:rsid w:val="008854B6"/>
    <w:rsid w:val="00890308"/>
    <w:rsid w:val="00891D06"/>
    <w:rsid w:val="0089301D"/>
    <w:rsid w:val="008947C9"/>
    <w:rsid w:val="0089733E"/>
    <w:rsid w:val="00897532"/>
    <w:rsid w:val="008A035F"/>
    <w:rsid w:val="008A088F"/>
    <w:rsid w:val="008A155F"/>
    <w:rsid w:val="008A171B"/>
    <w:rsid w:val="008A1AD4"/>
    <w:rsid w:val="008A1D4A"/>
    <w:rsid w:val="008A3B06"/>
    <w:rsid w:val="008A4654"/>
    <w:rsid w:val="008A4EA2"/>
    <w:rsid w:val="008A71BF"/>
    <w:rsid w:val="008B1452"/>
    <w:rsid w:val="008B2C3E"/>
    <w:rsid w:val="008B3656"/>
    <w:rsid w:val="008B5FC6"/>
    <w:rsid w:val="008B6016"/>
    <w:rsid w:val="008B6AF0"/>
    <w:rsid w:val="008B7254"/>
    <w:rsid w:val="008B7269"/>
    <w:rsid w:val="008C1EA5"/>
    <w:rsid w:val="008C5138"/>
    <w:rsid w:val="008D0C90"/>
    <w:rsid w:val="008D29F9"/>
    <w:rsid w:val="008D6078"/>
    <w:rsid w:val="008D6BCF"/>
    <w:rsid w:val="008D747C"/>
    <w:rsid w:val="008E1224"/>
    <w:rsid w:val="008E1AE2"/>
    <w:rsid w:val="008E2D0A"/>
    <w:rsid w:val="008E3F34"/>
    <w:rsid w:val="008E5034"/>
    <w:rsid w:val="008E5FC5"/>
    <w:rsid w:val="008E7657"/>
    <w:rsid w:val="008F1B2A"/>
    <w:rsid w:val="008F1D8B"/>
    <w:rsid w:val="008F25CB"/>
    <w:rsid w:val="008F2674"/>
    <w:rsid w:val="008F3F89"/>
    <w:rsid w:val="008F4E01"/>
    <w:rsid w:val="008F5334"/>
    <w:rsid w:val="008F6A36"/>
    <w:rsid w:val="008F7E00"/>
    <w:rsid w:val="0090000E"/>
    <w:rsid w:val="0090271B"/>
    <w:rsid w:val="0090297B"/>
    <w:rsid w:val="00903A2A"/>
    <w:rsid w:val="0090435D"/>
    <w:rsid w:val="009048CE"/>
    <w:rsid w:val="00905B51"/>
    <w:rsid w:val="009109FB"/>
    <w:rsid w:val="009126BB"/>
    <w:rsid w:val="009128C3"/>
    <w:rsid w:val="00917133"/>
    <w:rsid w:val="009177F7"/>
    <w:rsid w:val="009179C6"/>
    <w:rsid w:val="00920006"/>
    <w:rsid w:val="00921EC2"/>
    <w:rsid w:val="00922327"/>
    <w:rsid w:val="009227A7"/>
    <w:rsid w:val="0092688F"/>
    <w:rsid w:val="0092793B"/>
    <w:rsid w:val="00927991"/>
    <w:rsid w:val="00932D0D"/>
    <w:rsid w:val="009346FA"/>
    <w:rsid w:val="00934DB5"/>
    <w:rsid w:val="00935CBA"/>
    <w:rsid w:val="00937FA7"/>
    <w:rsid w:val="009413D0"/>
    <w:rsid w:val="00944F72"/>
    <w:rsid w:val="00946238"/>
    <w:rsid w:val="009502E2"/>
    <w:rsid w:val="00950873"/>
    <w:rsid w:val="009529F7"/>
    <w:rsid w:val="009553F6"/>
    <w:rsid w:val="00957256"/>
    <w:rsid w:val="0096267A"/>
    <w:rsid w:val="009632AF"/>
    <w:rsid w:val="009652AC"/>
    <w:rsid w:val="009666DA"/>
    <w:rsid w:val="009669C1"/>
    <w:rsid w:val="009675CE"/>
    <w:rsid w:val="00975A6B"/>
    <w:rsid w:val="009765EC"/>
    <w:rsid w:val="009770CB"/>
    <w:rsid w:val="009813DD"/>
    <w:rsid w:val="00982EE2"/>
    <w:rsid w:val="009846C1"/>
    <w:rsid w:val="00985582"/>
    <w:rsid w:val="00987D88"/>
    <w:rsid w:val="009901A0"/>
    <w:rsid w:val="00990788"/>
    <w:rsid w:val="00990B20"/>
    <w:rsid w:val="00992D28"/>
    <w:rsid w:val="00995CBF"/>
    <w:rsid w:val="009960F9"/>
    <w:rsid w:val="009966FA"/>
    <w:rsid w:val="00997D01"/>
    <w:rsid w:val="009A3D1B"/>
    <w:rsid w:val="009A6094"/>
    <w:rsid w:val="009A6ACF"/>
    <w:rsid w:val="009A7802"/>
    <w:rsid w:val="009A7F0D"/>
    <w:rsid w:val="009B0300"/>
    <w:rsid w:val="009B22CB"/>
    <w:rsid w:val="009B246D"/>
    <w:rsid w:val="009B2D65"/>
    <w:rsid w:val="009B5CC3"/>
    <w:rsid w:val="009B66D8"/>
    <w:rsid w:val="009B70F7"/>
    <w:rsid w:val="009B7134"/>
    <w:rsid w:val="009B7E4E"/>
    <w:rsid w:val="009C1098"/>
    <w:rsid w:val="009C13A1"/>
    <w:rsid w:val="009C2987"/>
    <w:rsid w:val="009C3B69"/>
    <w:rsid w:val="009C509E"/>
    <w:rsid w:val="009C5813"/>
    <w:rsid w:val="009C7024"/>
    <w:rsid w:val="009C76A3"/>
    <w:rsid w:val="009D1109"/>
    <w:rsid w:val="009D2E34"/>
    <w:rsid w:val="009D326A"/>
    <w:rsid w:val="009D3F56"/>
    <w:rsid w:val="009D43D5"/>
    <w:rsid w:val="009D44FC"/>
    <w:rsid w:val="009D4A3B"/>
    <w:rsid w:val="009D5A04"/>
    <w:rsid w:val="009D71D5"/>
    <w:rsid w:val="009D7890"/>
    <w:rsid w:val="009D78AB"/>
    <w:rsid w:val="009E1CF4"/>
    <w:rsid w:val="009E1FD2"/>
    <w:rsid w:val="009E25AD"/>
    <w:rsid w:val="009E3DE3"/>
    <w:rsid w:val="009E4147"/>
    <w:rsid w:val="009E4591"/>
    <w:rsid w:val="009E5297"/>
    <w:rsid w:val="009E5EF1"/>
    <w:rsid w:val="009E6EBF"/>
    <w:rsid w:val="009F495B"/>
    <w:rsid w:val="009F5092"/>
    <w:rsid w:val="009F6091"/>
    <w:rsid w:val="009F783E"/>
    <w:rsid w:val="00A01674"/>
    <w:rsid w:val="00A01F6C"/>
    <w:rsid w:val="00A04B3E"/>
    <w:rsid w:val="00A0503D"/>
    <w:rsid w:val="00A06AB2"/>
    <w:rsid w:val="00A073FB"/>
    <w:rsid w:val="00A075C3"/>
    <w:rsid w:val="00A07F2C"/>
    <w:rsid w:val="00A07F8F"/>
    <w:rsid w:val="00A1140C"/>
    <w:rsid w:val="00A11C15"/>
    <w:rsid w:val="00A127D6"/>
    <w:rsid w:val="00A127FF"/>
    <w:rsid w:val="00A146D4"/>
    <w:rsid w:val="00A15C2C"/>
    <w:rsid w:val="00A16117"/>
    <w:rsid w:val="00A16457"/>
    <w:rsid w:val="00A17079"/>
    <w:rsid w:val="00A17794"/>
    <w:rsid w:val="00A17B0D"/>
    <w:rsid w:val="00A219A8"/>
    <w:rsid w:val="00A22EB2"/>
    <w:rsid w:val="00A243B0"/>
    <w:rsid w:val="00A26611"/>
    <w:rsid w:val="00A2737A"/>
    <w:rsid w:val="00A27449"/>
    <w:rsid w:val="00A27CDA"/>
    <w:rsid w:val="00A31389"/>
    <w:rsid w:val="00A350E0"/>
    <w:rsid w:val="00A35413"/>
    <w:rsid w:val="00A37B89"/>
    <w:rsid w:val="00A37E19"/>
    <w:rsid w:val="00A37F5F"/>
    <w:rsid w:val="00A403A8"/>
    <w:rsid w:val="00A42586"/>
    <w:rsid w:val="00A43F77"/>
    <w:rsid w:val="00A462E2"/>
    <w:rsid w:val="00A47E24"/>
    <w:rsid w:val="00A507FA"/>
    <w:rsid w:val="00A50F34"/>
    <w:rsid w:val="00A52A24"/>
    <w:rsid w:val="00A53C28"/>
    <w:rsid w:val="00A542AF"/>
    <w:rsid w:val="00A5485F"/>
    <w:rsid w:val="00A565B2"/>
    <w:rsid w:val="00A569CA"/>
    <w:rsid w:val="00A57007"/>
    <w:rsid w:val="00A573FB"/>
    <w:rsid w:val="00A629AB"/>
    <w:rsid w:val="00A62B7E"/>
    <w:rsid w:val="00A641DD"/>
    <w:rsid w:val="00A6457B"/>
    <w:rsid w:val="00A6704B"/>
    <w:rsid w:val="00A67707"/>
    <w:rsid w:val="00A71DF2"/>
    <w:rsid w:val="00A74F86"/>
    <w:rsid w:val="00A75AE8"/>
    <w:rsid w:val="00A76191"/>
    <w:rsid w:val="00A77A4D"/>
    <w:rsid w:val="00A77B8E"/>
    <w:rsid w:val="00A77EB3"/>
    <w:rsid w:val="00A8149D"/>
    <w:rsid w:val="00A83D53"/>
    <w:rsid w:val="00A841A2"/>
    <w:rsid w:val="00A848F5"/>
    <w:rsid w:val="00A849C1"/>
    <w:rsid w:val="00A86981"/>
    <w:rsid w:val="00A917B1"/>
    <w:rsid w:val="00A940E3"/>
    <w:rsid w:val="00A94580"/>
    <w:rsid w:val="00A97DE2"/>
    <w:rsid w:val="00AA1B71"/>
    <w:rsid w:val="00AA20FF"/>
    <w:rsid w:val="00AA2B16"/>
    <w:rsid w:val="00AA4D7E"/>
    <w:rsid w:val="00AA5710"/>
    <w:rsid w:val="00AA5AD5"/>
    <w:rsid w:val="00AA7396"/>
    <w:rsid w:val="00AB237E"/>
    <w:rsid w:val="00AB322E"/>
    <w:rsid w:val="00AB3D2F"/>
    <w:rsid w:val="00AB3DF2"/>
    <w:rsid w:val="00AB41D6"/>
    <w:rsid w:val="00AB4378"/>
    <w:rsid w:val="00AB4BA8"/>
    <w:rsid w:val="00AB60E6"/>
    <w:rsid w:val="00AB65D9"/>
    <w:rsid w:val="00AC246C"/>
    <w:rsid w:val="00AC3721"/>
    <w:rsid w:val="00AC4691"/>
    <w:rsid w:val="00AC4922"/>
    <w:rsid w:val="00AC49BE"/>
    <w:rsid w:val="00AC4CF5"/>
    <w:rsid w:val="00AC5552"/>
    <w:rsid w:val="00AC59FE"/>
    <w:rsid w:val="00AC6055"/>
    <w:rsid w:val="00AC679A"/>
    <w:rsid w:val="00AD0C94"/>
    <w:rsid w:val="00AD2D45"/>
    <w:rsid w:val="00AD630E"/>
    <w:rsid w:val="00AE1249"/>
    <w:rsid w:val="00AE1786"/>
    <w:rsid w:val="00AE24A2"/>
    <w:rsid w:val="00AE28B7"/>
    <w:rsid w:val="00AE2F43"/>
    <w:rsid w:val="00AE38BE"/>
    <w:rsid w:val="00AE5033"/>
    <w:rsid w:val="00AE51F7"/>
    <w:rsid w:val="00AE54FC"/>
    <w:rsid w:val="00AE7F78"/>
    <w:rsid w:val="00AF0BB2"/>
    <w:rsid w:val="00AF137A"/>
    <w:rsid w:val="00AF1B07"/>
    <w:rsid w:val="00AF3DD9"/>
    <w:rsid w:val="00AF3E9B"/>
    <w:rsid w:val="00AF3FE5"/>
    <w:rsid w:val="00AF4260"/>
    <w:rsid w:val="00AF499D"/>
    <w:rsid w:val="00AF4C37"/>
    <w:rsid w:val="00AF4D69"/>
    <w:rsid w:val="00AF5287"/>
    <w:rsid w:val="00AF52D6"/>
    <w:rsid w:val="00B002D3"/>
    <w:rsid w:val="00B02003"/>
    <w:rsid w:val="00B03B1E"/>
    <w:rsid w:val="00B0485B"/>
    <w:rsid w:val="00B04B2A"/>
    <w:rsid w:val="00B056C4"/>
    <w:rsid w:val="00B1132D"/>
    <w:rsid w:val="00B12B6C"/>
    <w:rsid w:val="00B13B61"/>
    <w:rsid w:val="00B142AA"/>
    <w:rsid w:val="00B1579A"/>
    <w:rsid w:val="00B173FD"/>
    <w:rsid w:val="00B17F0F"/>
    <w:rsid w:val="00B20765"/>
    <w:rsid w:val="00B21DDE"/>
    <w:rsid w:val="00B229AC"/>
    <w:rsid w:val="00B2305F"/>
    <w:rsid w:val="00B236CC"/>
    <w:rsid w:val="00B26573"/>
    <w:rsid w:val="00B275FC"/>
    <w:rsid w:val="00B27767"/>
    <w:rsid w:val="00B27F15"/>
    <w:rsid w:val="00B325E1"/>
    <w:rsid w:val="00B33C3E"/>
    <w:rsid w:val="00B33F8B"/>
    <w:rsid w:val="00B42A9D"/>
    <w:rsid w:val="00B42D02"/>
    <w:rsid w:val="00B4374E"/>
    <w:rsid w:val="00B451FE"/>
    <w:rsid w:val="00B4530E"/>
    <w:rsid w:val="00B45964"/>
    <w:rsid w:val="00B46703"/>
    <w:rsid w:val="00B4682E"/>
    <w:rsid w:val="00B46A8B"/>
    <w:rsid w:val="00B50B32"/>
    <w:rsid w:val="00B52056"/>
    <w:rsid w:val="00B5389C"/>
    <w:rsid w:val="00B55363"/>
    <w:rsid w:val="00B56B5F"/>
    <w:rsid w:val="00B5731E"/>
    <w:rsid w:val="00B57760"/>
    <w:rsid w:val="00B6172F"/>
    <w:rsid w:val="00B64A56"/>
    <w:rsid w:val="00B64B66"/>
    <w:rsid w:val="00B65FDD"/>
    <w:rsid w:val="00B66EA2"/>
    <w:rsid w:val="00B719AA"/>
    <w:rsid w:val="00B71C51"/>
    <w:rsid w:val="00B71EBF"/>
    <w:rsid w:val="00B73B49"/>
    <w:rsid w:val="00B7783B"/>
    <w:rsid w:val="00B77F28"/>
    <w:rsid w:val="00B80323"/>
    <w:rsid w:val="00B8241D"/>
    <w:rsid w:val="00B83D00"/>
    <w:rsid w:val="00B84191"/>
    <w:rsid w:val="00B85122"/>
    <w:rsid w:val="00B86D4D"/>
    <w:rsid w:val="00B90208"/>
    <w:rsid w:val="00B91BB7"/>
    <w:rsid w:val="00B92803"/>
    <w:rsid w:val="00B942CD"/>
    <w:rsid w:val="00B9515A"/>
    <w:rsid w:val="00B95DD5"/>
    <w:rsid w:val="00B9624B"/>
    <w:rsid w:val="00BA0A3E"/>
    <w:rsid w:val="00BA1000"/>
    <w:rsid w:val="00BA156B"/>
    <w:rsid w:val="00BA37F4"/>
    <w:rsid w:val="00BA43B9"/>
    <w:rsid w:val="00BA4BBA"/>
    <w:rsid w:val="00BA4E37"/>
    <w:rsid w:val="00BA511A"/>
    <w:rsid w:val="00BA6A04"/>
    <w:rsid w:val="00BA7324"/>
    <w:rsid w:val="00BB10CE"/>
    <w:rsid w:val="00BB2777"/>
    <w:rsid w:val="00BB2FC1"/>
    <w:rsid w:val="00BB433B"/>
    <w:rsid w:val="00BB792D"/>
    <w:rsid w:val="00BC0A74"/>
    <w:rsid w:val="00BC234E"/>
    <w:rsid w:val="00BC4013"/>
    <w:rsid w:val="00BC5CB2"/>
    <w:rsid w:val="00BC7966"/>
    <w:rsid w:val="00BD1F65"/>
    <w:rsid w:val="00BD3C41"/>
    <w:rsid w:val="00BD415B"/>
    <w:rsid w:val="00BD65AE"/>
    <w:rsid w:val="00BD6FC4"/>
    <w:rsid w:val="00BD7262"/>
    <w:rsid w:val="00BD7FDE"/>
    <w:rsid w:val="00BE0965"/>
    <w:rsid w:val="00BE12B9"/>
    <w:rsid w:val="00BE1557"/>
    <w:rsid w:val="00BE15BD"/>
    <w:rsid w:val="00BE23AF"/>
    <w:rsid w:val="00BE3251"/>
    <w:rsid w:val="00BE3390"/>
    <w:rsid w:val="00BE52C9"/>
    <w:rsid w:val="00BE56C9"/>
    <w:rsid w:val="00BE5AE6"/>
    <w:rsid w:val="00BE64D7"/>
    <w:rsid w:val="00BE68DA"/>
    <w:rsid w:val="00BE7126"/>
    <w:rsid w:val="00BF0E41"/>
    <w:rsid w:val="00BF0ED1"/>
    <w:rsid w:val="00BF10F3"/>
    <w:rsid w:val="00BF387E"/>
    <w:rsid w:val="00BF530D"/>
    <w:rsid w:val="00BF6846"/>
    <w:rsid w:val="00BF6D11"/>
    <w:rsid w:val="00BF7C16"/>
    <w:rsid w:val="00BF7FFB"/>
    <w:rsid w:val="00C00139"/>
    <w:rsid w:val="00C00B4A"/>
    <w:rsid w:val="00C01864"/>
    <w:rsid w:val="00C01F35"/>
    <w:rsid w:val="00C023D7"/>
    <w:rsid w:val="00C0570D"/>
    <w:rsid w:val="00C06FF4"/>
    <w:rsid w:val="00C114FD"/>
    <w:rsid w:val="00C13CB6"/>
    <w:rsid w:val="00C14C30"/>
    <w:rsid w:val="00C16DD5"/>
    <w:rsid w:val="00C21347"/>
    <w:rsid w:val="00C21B2E"/>
    <w:rsid w:val="00C236A6"/>
    <w:rsid w:val="00C2394B"/>
    <w:rsid w:val="00C242AC"/>
    <w:rsid w:val="00C25589"/>
    <w:rsid w:val="00C2566C"/>
    <w:rsid w:val="00C2572D"/>
    <w:rsid w:val="00C25740"/>
    <w:rsid w:val="00C25B6B"/>
    <w:rsid w:val="00C26CCA"/>
    <w:rsid w:val="00C27646"/>
    <w:rsid w:val="00C27DED"/>
    <w:rsid w:val="00C3073B"/>
    <w:rsid w:val="00C32694"/>
    <w:rsid w:val="00C336DE"/>
    <w:rsid w:val="00C345B9"/>
    <w:rsid w:val="00C35FE5"/>
    <w:rsid w:val="00C376B4"/>
    <w:rsid w:val="00C406FC"/>
    <w:rsid w:val="00C40C95"/>
    <w:rsid w:val="00C420D2"/>
    <w:rsid w:val="00C4217D"/>
    <w:rsid w:val="00C426BE"/>
    <w:rsid w:val="00C4393B"/>
    <w:rsid w:val="00C43E8C"/>
    <w:rsid w:val="00C4549A"/>
    <w:rsid w:val="00C478E9"/>
    <w:rsid w:val="00C50047"/>
    <w:rsid w:val="00C5014E"/>
    <w:rsid w:val="00C51FA3"/>
    <w:rsid w:val="00C51FBD"/>
    <w:rsid w:val="00C5328D"/>
    <w:rsid w:val="00C54285"/>
    <w:rsid w:val="00C55789"/>
    <w:rsid w:val="00C57429"/>
    <w:rsid w:val="00C57E42"/>
    <w:rsid w:val="00C62C3B"/>
    <w:rsid w:val="00C63188"/>
    <w:rsid w:val="00C63AE2"/>
    <w:rsid w:val="00C63C93"/>
    <w:rsid w:val="00C65EE9"/>
    <w:rsid w:val="00C661A1"/>
    <w:rsid w:val="00C661F3"/>
    <w:rsid w:val="00C67191"/>
    <w:rsid w:val="00C67ACD"/>
    <w:rsid w:val="00C67FF8"/>
    <w:rsid w:val="00C707C7"/>
    <w:rsid w:val="00C70E98"/>
    <w:rsid w:val="00C7427C"/>
    <w:rsid w:val="00C74333"/>
    <w:rsid w:val="00C744C8"/>
    <w:rsid w:val="00C757A6"/>
    <w:rsid w:val="00C759DD"/>
    <w:rsid w:val="00C85590"/>
    <w:rsid w:val="00C85E7D"/>
    <w:rsid w:val="00C86706"/>
    <w:rsid w:val="00C91144"/>
    <w:rsid w:val="00C91FEA"/>
    <w:rsid w:val="00C923B8"/>
    <w:rsid w:val="00C92463"/>
    <w:rsid w:val="00C925D4"/>
    <w:rsid w:val="00C926B6"/>
    <w:rsid w:val="00C929D9"/>
    <w:rsid w:val="00C92BBB"/>
    <w:rsid w:val="00C948B5"/>
    <w:rsid w:val="00C949C9"/>
    <w:rsid w:val="00CA0550"/>
    <w:rsid w:val="00CA0A47"/>
    <w:rsid w:val="00CA16AF"/>
    <w:rsid w:val="00CA21CF"/>
    <w:rsid w:val="00CA283B"/>
    <w:rsid w:val="00CA2E8B"/>
    <w:rsid w:val="00CA42FB"/>
    <w:rsid w:val="00CA43E8"/>
    <w:rsid w:val="00CA555E"/>
    <w:rsid w:val="00CA5C44"/>
    <w:rsid w:val="00CA5E96"/>
    <w:rsid w:val="00CA699C"/>
    <w:rsid w:val="00CA6A39"/>
    <w:rsid w:val="00CB0783"/>
    <w:rsid w:val="00CB1374"/>
    <w:rsid w:val="00CB1D44"/>
    <w:rsid w:val="00CB45EE"/>
    <w:rsid w:val="00CB75C3"/>
    <w:rsid w:val="00CC0E18"/>
    <w:rsid w:val="00CC185A"/>
    <w:rsid w:val="00CC3989"/>
    <w:rsid w:val="00CC5810"/>
    <w:rsid w:val="00CC6AF6"/>
    <w:rsid w:val="00CC7A81"/>
    <w:rsid w:val="00CC7DFC"/>
    <w:rsid w:val="00CD0650"/>
    <w:rsid w:val="00CD3E24"/>
    <w:rsid w:val="00CD3F6A"/>
    <w:rsid w:val="00CD54E1"/>
    <w:rsid w:val="00CD6063"/>
    <w:rsid w:val="00CD7CF5"/>
    <w:rsid w:val="00CE0939"/>
    <w:rsid w:val="00CE0D23"/>
    <w:rsid w:val="00CE0EAE"/>
    <w:rsid w:val="00CE340D"/>
    <w:rsid w:val="00CE4471"/>
    <w:rsid w:val="00CE4513"/>
    <w:rsid w:val="00CE50FF"/>
    <w:rsid w:val="00CE6237"/>
    <w:rsid w:val="00CE664C"/>
    <w:rsid w:val="00CE6CCF"/>
    <w:rsid w:val="00CE6FBD"/>
    <w:rsid w:val="00CF187F"/>
    <w:rsid w:val="00CF21B2"/>
    <w:rsid w:val="00CF2EC7"/>
    <w:rsid w:val="00CF6388"/>
    <w:rsid w:val="00CF6EC4"/>
    <w:rsid w:val="00CF71E6"/>
    <w:rsid w:val="00D03498"/>
    <w:rsid w:val="00D03722"/>
    <w:rsid w:val="00D046D3"/>
    <w:rsid w:val="00D05C9A"/>
    <w:rsid w:val="00D07D61"/>
    <w:rsid w:val="00D1043A"/>
    <w:rsid w:val="00D11774"/>
    <w:rsid w:val="00D15E17"/>
    <w:rsid w:val="00D1646C"/>
    <w:rsid w:val="00D16A70"/>
    <w:rsid w:val="00D22B0F"/>
    <w:rsid w:val="00D24CF6"/>
    <w:rsid w:val="00D2504D"/>
    <w:rsid w:val="00D3123E"/>
    <w:rsid w:val="00D323F7"/>
    <w:rsid w:val="00D32A48"/>
    <w:rsid w:val="00D332B9"/>
    <w:rsid w:val="00D3338E"/>
    <w:rsid w:val="00D34D8C"/>
    <w:rsid w:val="00D3672A"/>
    <w:rsid w:val="00D3735F"/>
    <w:rsid w:val="00D4055B"/>
    <w:rsid w:val="00D40A4C"/>
    <w:rsid w:val="00D410A2"/>
    <w:rsid w:val="00D41562"/>
    <w:rsid w:val="00D4215E"/>
    <w:rsid w:val="00D4221F"/>
    <w:rsid w:val="00D45021"/>
    <w:rsid w:val="00D45E63"/>
    <w:rsid w:val="00D505B8"/>
    <w:rsid w:val="00D51B5B"/>
    <w:rsid w:val="00D5228A"/>
    <w:rsid w:val="00D52535"/>
    <w:rsid w:val="00D5253A"/>
    <w:rsid w:val="00D527D9"/>
    <w:rsid w:val="00D53ADC"/>
    <w:rsid w:val="00D54BBC"/>
    <w:rsid w:val="00D5536C"/>
    <w:rsid w:val="00D576D3"/>
    <w:rsid w:val="00D61F05"/>
    <w:rsid w:val="00D63073"/>
    <w:rsid w:val="00D63807"/>
    <w:rsid w:val="00D64AB1"/>
    <w:rsid w:val="00D64EE1"/>
    <w:rsid w:val="00D651E0"/>
    <w:rsid w:val="00D66420"/>
    <w:rsid w:val="00D67BFA"/>
    <w:rsid w:val="00D709E1"/>
    <w:rsid w:val="00D71FF1"/>
    <w:rsid w:val="00D73097"/>
    <w:rsid w:val="00D736DF"/>
    <w:rsid w:val="00D73A9F"/>
    <w:rsid w:val="00D742E1"/>
    <w:rsid w:val="00D743FE"/>
    <w:rsid w:val="00D75206"/>
    <w:rsid w:val="00D75612"/>
    <w:rsid w:val="00D77807"/>
    <w:rsid w:val="00D77894"/>
    <w:rsid w:val="00D77FC9"/>
    <w:rsid w:val="00D80A8E"/>
    <w:rsid w:val="00D80F04"/>
    <w:rsid w:val="00D819BB"/>
    <w:rsid w:val="00D82486"/>
    <w:rsid w:val="00D838B6"/>
    <w:rsid w:val="00D84B1E"/>
    <w:rsid w:val="00D84CE9"/>
    <w:rsid w:val="00D85AA1"/>
    <w:rsid w:val="00D86099"/>
    <w:rsid w:val="00D861E0"/>
    <w:rsid w:val="00D868FF"/>
    <w:rsid w:val="00D901A2"/>
    <w:rsid w:val="00D90671"/>
    <w:rsid w:val="00D91669"/>
    <w:rsid w:val="00D9442F"/>
    <w:rsid w:val="00D94878"/>
    <w:rsid w:val="00D958F9"/>
    <w:rsid w:val="00D972C6"/>
    <w:rsid w:val="00D974EA"/>
    <w:rsid w:val="00D9795F"/>
    <w:rsid w:val="00DA09C7"/>
    <w:rsid w:val="00DA3AAB"/>
    <w:rsid w:val="00DA4C32"/>
    <w:rsid w:val="00DA727F"/>
    <w:rsid w:val="00DB0F1E"/>
    <w:rsid w:val="00DB3250"/>
    <w:rsid w:val="00DB4153"/>
    <w:rsid w:val="00DB49A4"/>
    <w:rsid w:val="00DB60BD"/>
    <w:rsid w:val="00DB6B11"/>
    <w:rsid w:val="00DB70DD"/>
    <w:rsid w:val="00DC2408"/>
    <w:rsid w:val="00DC2B8D"/>
    <w:rsid w:val="00DC2F74"/>
    <w:rsid w:val="00DC4254"/>
    <w:rsid w:val="00DC4CF4"/>
    <w:rsid w:val="00DC61A3"/>
    <w:rsid w:val="00DC6593"/>
    <w:rsid w:val="00DD10DF"/>
    <w:rsid w:val="00DD110D"/>
    <w:rsid w:val="00DD3363"/>
    <w:rsid w:val="00DD5A4A"/>
    <w:rsid w:val="00DD70A8"/>
    <w:rsid w:val="00DD75CD"/>
    <w:rsid w:val="00DE0F10"/>
    <w:rsid w:val="00DE17F8"/>
    <w:rsid w:val="00DE26F3"/>
    <w:rsid w:val="00DE3028"/>
    <w:rsid w:val="00DE327A"/>
    <w:rsid w:val="00DE3A46"/>
    <w:rsid w:val="00DE4561"/>
    <w:rsid w:val="00DE6899"/>
    <w:rsid w:val="00DF02FA"/>
    <w:rsid w:val="00DF15A2"/>
    <w:rsid w:val="00DF18A0"/>
    <w:rsid w:val="00DF2785"/>
    <w:rsid w:val="00DF3EBB"/>
    <w:rsid w:val="00DF4A57"/>
    <w:rsid w:val="00DF6007"/>
    <w:rsid w:val="00DF6B88"/>
    <w:rsid w:val="00E00426"/>
    <w:rsid w:val="00E007A4"/>
    <w:rsid w:val="00E00BCA"/>
    <w:rsid w:val="00E03699"/>
    <w:rsid w:val="00E047BF"/>
    <w:rsid w:val="00E04880"/>
    <w:rsid w:val="00E070D4"/>
    <w:rsid w:val="00E101F7"/>
    <w:rsid w:val="00E1268E"/>
    <w:rsid w:val="00E1452B"/>
    <w:rsid w:val="00E148E5"/>
    <w:rsid w:val="00E14FEB"/>
    <w:rsid w:val="00E15EE2"/>
    <w:rsid w:val="00E20F41"/>
    <w:rsid w:val="00E21289"/>
    <w:rsid w:val="00E2268C"/>
    <w:rsid w:val="00E2273F"/>
    <w:rsid w:val="00E253FF"/>
    <w:rsid w:val="00E26898"/>
    <w:rsid w:val="00E32DE9"/>
    <w:rsid w:val="00E35F01"/>
    <w:rsid w:val="00E372C4"/>
    <w:rsid w:val="00E37B23"/>
    <w:rsid w:val="00E41F74"/>
    <w:rsid w:val="00E44163"/>
    <w:rsid w:val="00E444DC"/>
    <w:rsid w:val="00E447A6"/>
    <w:rsid w:val="00E44FD0"/>
    <w:rsid w:val="00E46274"/>
    <w:rsid w:val="00E51742"/>
    <w:rsid w:val="00E52238"/>
    <w:rsid w:val="00E53574"/>
    <w:rsid w:val="00E53BE3"/>
    <w:rsid w:val="00E53BF3"/>
    <w:rsid w:val="00E5451B"/>
    <w:rsid w:val="00E55DF7"/>
    <w:rsid w:val="00E57225"/>
    <w:rsid w:val="00E579DE"/>
    <w:rsid w:val="00E60C99"/>
    <w:rsid w:val="00E63AC7"/>
    <w:rsid w:val="00E643C3"/>
    <w:rsid w:val="00E64FD6"/>
    <w:rsid w:val="00E66514"/>
    <w:rsid w:val="00E67C49"/>
    <w:rsid w:val="00E719FD"/>
    <w:rsid w:val="00E71E2F"/>
    <w:rsid w:val="00E73820"/>
    <w:rsid w:val="00E76EF4"/>
    <w:rsid w:val="00E8010B"/>
    <w:rsid w:val="00E80AB2"/>
    <w:rsid w:val="00E81045"/>
    <w:rsid w:val="00E82C16"/>
    <w:rsid w:val="00E8334C"/>
    <w:rsid w:val="00E85A0A"/>
    <w:rsid w:val="00E902F6"/>
    <w:rsid w:val="00E90C3E"/>
    <w:rsid w:val="00E92A53"/>
    <w:rsid w:val="00E93285"/>
    <w:rsid w:val="00E93D93"/>
    <w:rsid w:val="00E93E57"/>
    <w:rsid w:val="00E93E7D"/>
    <w:rsid w:val="00E941AF"/>
    <w:rsid w:val="00E94891"/>
    <w:rsid w:val="00E96796"/>
    <w:rsid w:val="00E9733C"/>
    <w:rsid w:val="00E97360"/>
    <w:rsid w:val="00E977BB"/>
    <w:rsid w:val="00EA2893"/>
    <w:rsid w:val="00EA4219"/>
    <w:rsid w:val="00EA5BBB"/>
    <w:rsid w:val="00EA7D22"/>
    <w:rsid w:val="00EB1165"/>
    <w:rsid w:val="00EB1DE7"/>
    <w:rsid w:val="00EB519A"/>
    <w:rsid w:val="00EB54D8"/>
    <w:rsid w:val="00EB6014"/>
    <w:rsid w:val="00EB621E"/>
    <w:rsid w:val="00EB6BA5"/>
    <w:rsid w:val="00EB6BF0"/>
    <w:rsid w:val="00EB7101"/>
    <w:rsid w:val="00EB7563"/>
    <w:rsid w:val="00EB7E13"/>
    <w:rsid w:val="00EC16BA"/>
    <w:rsid w:val="00EC1FBC"/>
    <w:rsid w:val="00EC4D1D"/>
    <w:rsid w:val="00EC71C0"/>
    <w:rsid w:val="00ED0B62"/>
    <w:rsid w:val="00ED0EF7"/>
    <w:rsid w:val="00ED1145"/>
    <w:rsid w:val="00ED253C"/>
    <w:rsid w:val="00ED3A6E"/>
    <w:rsid w:val="00ED40E6"/>
    <w:rsid w:val="00ED597E"/>
    <w:rsid w:val="00ED7317"/>
    <w:rsid w:val="00EE09BD"/>
    <w:rsid w:val="00EE1E48"/>
    <w:rsid w:val="00EE2024"/>
    <w:rsid w:val="00EE2065"/>
    <w:rsid w:val="00EE40BE"/>
    <w:rsid w:val="00EE5937"/>
    <w:rsid w:val="00EE5DED"/>
    <w:rsid w:val="00EF07FE"/>
    <w:rsid w:val="00EF0BAA"/>
    <w:rsid w:val="00EF27AF"/>
    <w:rsid w:val="00EF5401"/>
    <w:rsid w:val="00EF58E5"/>
    <w:rsid w:val="00EF6776"/>
    <w:rsid w:val="00EF6A4A"/>
    <w:rsid w:val="00F01518"/>
    <w:rsid w:val="00F01C5C"/>
    <w:rsid w:val="00F031F1"/>
    <w:rsid w:val="00F03474"/>
    <w:rsid w:val="00F03681"/>
    <w:rsid w:val="00F046FC"/>
    <w:rsid w:val="00F07789"/>
    <w:rsid w:val="00F1060D"/>
    <w:rsid w:val="00F12860"/>
    <w:rsid w:val="00F16A21"/>
    <w:rsid w:val="00F16C3D"/>
    <w:rsid w:val="00F1715A"/>
    <w:rsid w:val="00F17E35"/>
    <w:rsid w:val="00F20D8E"/>
    <w:rsid w:val="00F20F2E"/>
    <w:rsid w:val="00F21001"/>
    <w:rsid w:val="00F22436"/>
    <w:rsid w:val="00F230BA"/>
    <w:rsid w:val="00F2398F"/>
    <w:rsid w:val="00F244FE"/>
    <w:rsid w:val="00F24EA0"/>
    <w:rsid w:val="00F25379"/>
    <w:rsid w:val="00F269DF"/>
    <w:rsid w:val="00F311EF"/>
    <w:rsid w:val="00F31E09"/>
    <w:rsid w:val="00F32159"/>
    <w:rsid w:val="00F321D9"/>
    <w:rsid w:val="00F33CB7"/>
    <w:rsid w:val="00F33E7D"/>
    <w:rsid w:val="00F34214"/>
    <w:rsid w:val="00F375E5"/>
    <w:rsid w:val="00F3773C"/>
    <w:rsid w:val="00F37816"/>
    <w:rsid w:val="00F400D3"/>
    <w:rsid w:val="00F40726"/>
    <w:rsid w:val="00F40F70"/>
    <w:rsid w:val="00F427E2"/>
    <w:rsid w:val="00F45BE4"/>
    <w:rsid w:val="00F50511"/>
    <w:rsid w:val="00F52FB7"/>
    <w:rsid w:val="00F5316F"/>
    <w:rsid w:val="00F547EE"/>
    <w:rsid w:val="00F54B34"/>
    <w:rsid w:val="00F55459"/>
    <w:rsid w:val="00F55EAB"/>
    <w:rsid w:val="00F565E8"/>
    <w:rsid w:val="00F573E0"/>
    <w:rsid w:val="00F577F6"/>
    <w:rsid w:val="00F61170"/>
    <w:rsid w:val="00F62E5D"/>
    <w:rsid w:val="00F635B3"/>
    <w:rsid w:val="00F640C1"/>
    <w:rsid w:val="00F6713D"/>
    <w:rsid w:val="00F67940"/>
    <w:rsid w:val="00F705EA"/>
    <w:rsid w:val="00F723A1"/>
    <w:rsid w:val="00F7409A"/>
    <w:rsid w:val="00F749C3"/>
    <w:rsid w:val="00F74DA8"/>
    <w:rsid w:val="00F750C6"/>
    <w:rsid w:val="00F75404"/>
    <w:rsid w:val="00F75F56"/>
    <w:rsid w:val="00F7614A"/>
    <w:rsid w:val="00F809A5"/>
    <w:rsid w:val="00F80A61"/>
    <w:rsid w:val="00F825FB"/>
    <w:rsid w:val="00F82C72"/>
    <w:rsid w:val="00F83A3B"/>
    <w:rsid w:val="00F84812"/>
    <w:rsid w:val="00F84D79"/>
    <w:rsid w:val="00F8620C"/>
    <w:rsid w:val="00F9053D"/>
    <w:rsid w:val="00F93C1C"/>
    <w:rsid w:val="00F94B32"/>
    <w:rsid w:val="00F9596C"/>
    <w:rsid w:val="00F96827"/>
    <w:rsid w:val="00F96E31"/>
    <w:rsid w:val="00F97A09"/>
    <w:rsid w:val="00FA2935"/>
    <w:rsid w:val="00FA2C98"/>
    <w:rsid w:val="00FA36A1"/>
    <w:rsid w:val="00FA372A"/>
    <w:rsid w:val="00FA413C"/>
    <w:rsid w:val="00FA4EC8"/>
    <w:rsid w:val="00FA722A"/>
    <w:rsid w:val="00FA7C4A"/>
    <w:rsid w:val="00FB2F90"/>
    <w:rsid w:val="00FB6582"/>
    <w:rsid w:val="00FB6F68"/>
    <w:rsid w:val="00FC08EA"/>
    <w:rsid w:val="00FC1B1C"/>
    <w:rsid w:val="00FC2A85"/>
    <w:rsid w:val="00FC2F91"/>
    <w:rsid w:val="00FC363C"/>
    <w:rsid w:val="00FC3648"/>
    <w:rsid w:val="00FC3841"/>
    <w:rsid w:val="00FC51B7"/>
    <w:rsid w:val="00FC65FE"/>
    <w:rsid w:val="00FC76E4"/>
    <w:rsid w:val="00FD35F4"/>
    <w:rsid w:val="00FD4AE8"/>
    <w:rsid w:val="00FD7186"/>
    <w:rsid w:val="00FE0731"/>
    <w:rsid w:val="00FE1FEB"/>
    <w:rsid w:val="00FE2732"/>
    <w:rsid w:val="00FE276B"/>
    <w:rsid w:val="00FE52A2"/>
    <w:rsid w:val="00FE6565"/>
    <w:rsid w:val="00FF1703"/>
    <w:rsid w:val="00FF2978"/>
    <w:rsid w:val="00FF425D"/>
    <w:rsid w:val="00FF42AB"/>
    <w:rsid w:val="00FF484B"/>
    <w:rsid w:val="00FF4FF6"/>
    <w:rsid w:val="00FF50B5"/>
    <w:rsid w:val="00FF5586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E337A"/>
  <w15:chartTrackingRefBased/>
  <w15:docId w15:val="{CC40F5BB-0203-4431-80E8-57465952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97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75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75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753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5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75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2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224"/>
  </w:style>
  <w:style w:type="character" w:styleId="Odwoanieprzypisukocowego">
    <w:name w:val="endnote reference"/>
    <w:uiPriority w:val="99"/>
    <w:semiHidden/>
    <w:unhideWhenUsed/>
    <w:rsid w:val="008E12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4B6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629AB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4328B7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328B7"/>
    <w:rPr>
      <w:b/>
      <w:bCs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230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230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385">
                  <w:marLeft w:val="0"/>
                  <w:marRight w:val="0"/>
                  <w:marTop w:val="0"/>
                  <w:marBottom w:val="60"/>
                  <w:divBdr>
                    <w:top w:val="single" w:sz="2" w:space="0" w:color="008CC1"/>
                    <w:left w:val="single" w:sz="2" w:space="0" w:color="008CC1"/>
                    <w:bottom w:val="single" w:sz="2" w:space="0" w:color="008CC1"/>
                    <w:right w:val="single" w:sz="2" w:space="0" w:color="008CC1"/>
                  </w:divBdr>
                  <w:divsChild>
                    <w:div w:id="3455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9832-732E-4D79-87B7-8BE9B1A6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2</cp:revision>
  <cp:lastPrinted>2023-02-16T08:58:00Z</cp:lastPrinted>
  <dcterms:created xsi:type="dcterms:W3CDTF">2023-02-17T07:52:00Z</dcterms:created>
  <dcterms:modified xsi:type="dcterms:W3CDTF">2023-02-17T07:52:00Z</dcterms:modified>
</cp:coreProperties>
</file>